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CB" w:rsidRPr="00360782" w:rsidRDefault="00BA01CB" w:rsidP="00BA01CB">
      <w:pPr>
        <w:pStyle w:val="20Heading1"/>
        <w:jc w:val="center"/>
        <w:rPr>
          <w:lang w:eastAsia="zh-CN"/>
        </w:rPr>
      </w:pPr>
      <w:r w:rsidRPr="00360782">
        <w:t>EXTRA SHEET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77"/>
        <w:gridCol w:w="2147"/>
        <w:gridCol w:w="1074"/>
        <w:gridCol w:w="1074"/>
        <w:gridCol w:w="2953"/>
        <w:gridCol w:w="1072"/>
      </w:tblGrid>
      <w:tr w:rsidR="00BA01CB" w:rsidRPr="00360782" w:rsidTr="00A178FC">
        <w:trPr>
          <w:trHeight w:val="227"/>
          <w:jc w:val="center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  <w:rPr>
                <w:b/>
              </w:rPr>
            </w:pPr>
            <w:bookmarkStart w:id="0" w:name="Table7"/>
            <w:r w:rsidRPr="00360782">
              <w:rPr>
                <w:b/>
              </w:rPr>
              <w:t>Core Sequence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  <w:rPr>
                <w:b/>
                <w:color w:val="000000"/>
              </w:rPr>
            </w:pPr>
            <w:r w:rsidRPr="00360782">
              <w:rPr>
                <w:b/>
                <w:color w:val="000000"/>
              </w:rPr>
              <w:t>Peptides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  <w:rPr>
                <w:b/>
                <w:color w:val="000000"/>
              </w:rPr>
            </w:pPr>
            <w:r w:rsidRPr="00360782">
              <w:rPr>
                <w:b/>
                <w:color w:val="000000"/>
              </w:rPr>
              <w:t>Start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  <w:rPr>
                <w:b/>
                <w:color w:val="000000"/>
              </w:rPr>
            </w:pPr>
            <w:r w:rsidRPr="00360782">
              <w:rPr>
                <w:b/>
                <w:color w:val="000000"/>
              </w:rPr>
              <w:t>End</w:t>
            </w: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  <w:rPr>
                <w:b/>
                <w:color w:val="000000"/>
              </w:rPr>
            </w:pPr>
            <w:r w:rsidRPr="00360782">
              <w:rPr>
                <w:b/>
                <w:color w:val="000000"/>
              </w:rPr>
              <w:t>Alleles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  <w:rPr>
                <w:b/>
                <w:color w:val="000000"/>
              </w:rPr>
            </w:pPr>
            <w:r w:rsidRPr="00360782">
              <w:rPr>
                <w:b/>
                <w:color w:val="000000"/>
              </w:rPr>
              <w:t>IC50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tcBorders>
              <w:top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RIHDFRY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DSAARIHDFRYSQL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6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0</w:t>
            </w:r>
          </w:p>
        </w:tc>
        <w:tc>
          <w:tcPr>
            <w:tcW w:w="1477" w:type="pct"/>
            <w:tcBorders>
              <w:top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1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SSCHNAS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PAASSCHNASGKE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AASSCHNASGKEAK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SSCHNASGKEAK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2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FYVLEHSS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SEESAFYVLEHS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,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0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EESAFYVLEHSS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0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EESAFYVLEHSSF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SAFYVLEHSSFQL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AFYVLEHSSFQLL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FYVLEHSSFQLLG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EAKVCTISPIMGY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AKVCTISPIMGYS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MGYST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7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LGGWGLHQ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KTQFAALGGWGLH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2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LGGWGLHQPPPQ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LGGWGLHQPPPQI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9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GKEAKVC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SCHNASGKEAKVC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9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CHNASGKEAKVCTI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7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NASGKEAKVCTIS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2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ASGKEAKVCTISP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6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GKEAKVCTISPIM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3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VDSAARIH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QSAVDSAARIHDF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SAVDSAARIHDFR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AVDSAARIHDFRY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VDSAARIHDFRYS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4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CHNASG</w:t>
            </w:r>
            <w:bookmarkStart w:id="1" w:name="_GoBack"/>
            <w:bookmarkEnd w:id="1"/>
            <w:r w:rsidRPr="00360782">
              <w:t>KEA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SCHNASGKEAKVC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6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CTISPIMGY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KEAKVCTISPIMG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EAKVCTISPIMGY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AKVCTISPIMGYS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MGYST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VCTISPIMGYSTP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6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CTISPIMGYSTPW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FRYSQLAK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AARIHDFRYSQLAK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RIHDFRYSQLAKL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RIHDFRYSQLAKL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HAIQPQNF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EDHAIQPQNFMPG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5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DHAIQPQNFMPGP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2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1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HAIQPQNFMPGPL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2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PKFRSLTH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PKFRSLTHEDHAI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QIERPLMV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TQQYTDQIERPLM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7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QQYTDQIERPLMV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YTDQIERPLMVGS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TDQIERPLMVGSV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4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DQIERPLMVGSVW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8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SAARIHDF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PQSAVDSAARIHD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QSAVDSAARIHDF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SAVDSAARIHDFR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TLAPELPI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GQDTLAPELPIWV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QDTLAPELPIWVY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ESAFYVLE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KKLASEESAFYVLE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6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KLASEESAFYVLE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LASEESAFYVLEH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SEESAFYVLEHS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1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4:01/DQ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EESAFYVLEHSS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8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4:01/DQ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4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EESAFYVLEHSSF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8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4:01/DQ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1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ESAFYVLEHSSFQ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3:01/DQB1*0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3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4:01/DQ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8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RPLMVGSV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DQIERPLMVGSVW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QIERPLMVGSVWN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3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IERPLMVGSVWNR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5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ERPLMVGSVWNRR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8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SAFYVLEH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KLASEESAFYVLE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4:01/DQ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6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LASEESAFYVLEH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4:01/DQ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4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AALGGWG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MLVDHEYKYPYVLG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1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VDHEYKYPYVLGQ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VDHEYKYPYVLGQG</w:t>
            </w: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DHEYKYPYVLGQG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1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DHEYKYPYVLGQGQ</w:t>
            </w: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2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HEYKYPYVLGQGQ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HEYKYPYVLGQGQD</w:t>
            </w: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EYKYPYVLGQGQD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KTQFAALG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NLDDSFKTQFAAL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5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2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LDDSFKTQFAALG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2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3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8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DSFKTQFAALGGW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7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8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8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5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DSFKTQFAALGGW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8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5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0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2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3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SFKTQFAALGGWG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0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2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0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6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FKTQFAALGGWGL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3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7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9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2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3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8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NALNLFFS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LNLFF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3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0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NLFFS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7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6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LDFNALNLFFSP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2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3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LDFNALNLFFSPLE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7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3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FNALNLFFSPLE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3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5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FNALNLFFSPLEF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0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4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NALNLFFSPLEFQ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2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7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RSLTHEDH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GDPKFRSLTHED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5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3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GDPKFRSLTHEDHA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1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7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7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4.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DPKFRSLTHEDHAI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4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3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1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PKFRSLTHEDHAI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5.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9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3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8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KFRSLTHEDHAIQ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3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7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5.3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FRSLTHEDHAIQP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6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9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3.3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RSLTHEDHAIQPQN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6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RYSQLAKL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RIHDFRYSQLAK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1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5.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7.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3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.4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0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0.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7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.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RIHDFRYSQLAKL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7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.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5.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0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6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7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3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6.2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IHDFRYSQLAKLGI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.3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4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2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8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5.6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7.9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3.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4.7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.5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4.1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3.8</w:t>
            </w:r>
          </w:p>
        </w:tc>
      </w:tr>
      <w:tr w:rsidR="00BA01CB" w:rsidRPr="00360782" w:rsidTr="00A178FC">
        <w:trPr>
          <w:trHeight w:val="210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HDFRYSQLAKLGIN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4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3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8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6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3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2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DFRYSQLAKLGIN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0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4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1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1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FRYSQLAKLGINP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4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8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5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RYSQLAKLGINPY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2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1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2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2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0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3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YVLEHSSF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EESAFYVLEHSS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1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2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9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EESAFYVLEHSSF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3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7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ESAFYVLEHSSFQ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3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SAFYVLEHSSFQL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5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AFYVLEHSSFQLL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FYVLEHSSFQLLG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YVLEHSSFQLLGT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7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GWGLHQP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GWGLHQPPPQIF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GWGLHQPPPQIFLK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8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QGQDTLA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PYVLGQGQDTLAPE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YVLGQGQDTLAPE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7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YSTPWRY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ISPIMGYSTPWRY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7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SPIMGYSTPWRYLD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3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PIMGYSTPWRYLD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7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MGYSTPWRYLDF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3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MGYSTPWRYLDFN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6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DFRYSQLA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AARIHDFRYSQLAK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1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RIHDFRYSQLAK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1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RIHDFRYSQLAKL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IHDFRYSQLAKLG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4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HDFRYSQLAKLGI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DFRYSQLAKLGIN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7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NASGKEAK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CHNASGKEAKVCT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3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TYFPNKGT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NMHTYFPNKGTQQ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4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MHTYFPNKGTQQY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3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ERPLMVGS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YTDQIERPLMVGS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1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TDQIERPLMVGSV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7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DQIERPLMVGSVW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9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QIERPLMVGSVWN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4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IERPLMVGSVWNR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2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HDFRYSQL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DSAARIHDFRYSQ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8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9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0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SAARIHDFRYSQLA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2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2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5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AARIHDFRYSQLAK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8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5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RIHDFRYSQLAK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9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RIHDFRYSQLAKL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9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IHDFRYSQLAKLG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3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HDFRYSQLAKLGI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1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SLRPGPVS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NTRISLRPGPVSQ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2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TRISLRPGPVSQP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1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SPIMGYST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AKVCTISPIMGYS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3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MGYST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VCTISPIMGYSTPW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CTISPIMGYSTPWR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3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.2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5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CTISPIMGYSTPWR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5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5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ISPIMGYSTPWRY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7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ISPIMGYSTPWRY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4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SPIMGYSTPWRYL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2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3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WVYFPPQY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PELPIWVYFPPQ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3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3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9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PELPIWVYFPPQYA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6.4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1.2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1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5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.6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ELPIWVYFPPQYA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0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4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6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6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LPIWVYFPPQYAY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5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1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PIWVYFPPQYAYL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9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4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WVYFPPQYAYLT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6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5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WVYFPPQYAYLTV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VCTISPIM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SGKEAKVCTISPIM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GKEAKVCTISPIM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3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KEAKVCTISPIMG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6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EAKVCTISPIMGY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6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AKVCTISPIMGYS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0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MGYST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0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KLGINPY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FRYSQLAKLGINP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0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5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RYSQLAKLGINPY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9.2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0.1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1.6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SQLAKLGINPYT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.7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5.5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8.9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.8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6.4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SQLAKLGINPYTHW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.3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2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7.2</w:t>
            </w:r>
          </w:p>
        </w:tc>
      </w:tr>
      <w:tr w:rsidR="00BA01CB" w:rsidRPr="00360782" w:rsidTr="00A178FC">
        <w:trPr>
          <w:trHeight w:val="221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1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QLAKLGINPYTHW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4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0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7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0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2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LAKLGINPYTHWT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5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6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KLGINPYTHWTV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6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SEESAFY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GDSKKLASEESAF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2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2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DSKKLASEESAFY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6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5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4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SKKLASEESAFYV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4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5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9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3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7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KKLASEESAFYVLE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2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2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5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2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2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9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KLASEESAFYVLE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8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7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2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8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LASEESAFYVLEH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1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SEESAFYVLEHS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DSFKTQF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SKIPNLDDSFKTQ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0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KIPNLDDSFKTQF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IPNLDDSFKTQFA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1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PNLDDSFKTQFAA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0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2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NLDDSFKTQFAAL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0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FNALNLF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TPWRYLDFNALNL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8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PWRYLDFNALNLF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3.6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4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9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0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LNLFF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NLFFS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LDFNALNLFFSP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0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4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3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9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LDFNALNLFFSPLE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FNALNLFFSPLE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6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6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0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GDPKFRS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VPDTLGGDPKFRS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3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PDTLGGDPKFRSL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2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DTLGGDPKFRSLT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4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TLGGDPKFRSLTHE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2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GWGLHQ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QFAALGGWGLHQP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8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FAALGGWGLHQPP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AALGGWGLHQPPP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1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LGGWGLHQPPPQ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3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LGGWGLHQPPPQI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HQPPPQIF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GWGLHQPPPQIF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8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WGLHQPPPQIFLKI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9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GLHQPPPQIFLKI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LHQPPPQIFLKIL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3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PIWVYFP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TLAPELPIWVYFP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6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LAPELPIWVYFPP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2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PELPIWVYFPPQ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3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PELPIWVYFPPQY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ELPIWVYFPPQYA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LPIWVYFPPQYAY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PIWVYFPPQYAYL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RPGPVSQ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NTRISLRPGPVSQ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9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TRISLRPGPVSQP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3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RISLRPGPVSQPY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9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ISLRPGPVSQPYH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7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4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SLRPGPVSQPYHH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0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WTAKSRVH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EKPEELWTAKSRV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6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1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KPEELWTAKSRVH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6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PEELWTAKSRVHP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6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9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0.6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MGYSTPWRY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CTISPIMGYSTPWR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6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0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ISPIMGYSTPWRY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6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2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3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SPIMGYSTPWRYL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3.5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4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PIMGYSTPWRYLD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3.4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7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0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MGYSTPWRYLDFN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.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.2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1.1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0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MGYSTPWRYLDFNA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9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0.9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MGYSTPWRYLDFNA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3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0.8</w:t>
            </w:r>
          </w:p>
        </w:tc>
      </w:tr>
      <w:tr w:rsidR="00BA01CB" w:rsidRPr="00360782" w:rsidTr="00A178FC">
        <w:trPr>
          <w:trHeight w:val="238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9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ALNLFFSP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LNLFF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3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NLFFS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7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6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LDFNALNLFFSP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2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3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LDFNALNLFFSPLE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7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3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FNALNLFFSPLE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3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5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FNALNLFFSPLEF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4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0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NALNLFFSPLEFQ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2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7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MGYSTPW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KEAKVCTISPIMG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EAKVCTISPIMGY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AKVCTISPIMGYS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MGYST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VCTISPIMGYSTPW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6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6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CTISPIMGYSTPW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CTISPIMGYSTPWR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ISPIMGYSTPWRY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7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PIMGYSTPWRYLD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MGYSTPWRYLDF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6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WVYFPPQ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WVYFPPQYAYLT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LMVGSVWN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QIERPLMVGSVWN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2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IERPLMVGSVWNR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9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ERPLMVGSVWNRR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5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RPLMVGSVWNRRA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PLMVGSVWNRRAL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LMVGSVWNRRALH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2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YSTPWRYLDFNAL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ISLRPGPV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TSQNTRISLRPGP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4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2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5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SQNTRISLRPGPV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9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5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9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QNTRISLRPGPVS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4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9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NTRISLRPGPVSQ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7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4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3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4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TRISLRPGPVSQP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4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RISLRPGPVSQPY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6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LDFNALN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YSTPWRYLDFNALN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STPWRYLDFNALN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TPWRYLDFNALNL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PWRYLDFNALNLF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9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LNLFF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5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NLFFS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5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LDFNALNLFFSP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SQLAKLG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DFRYSQLAKLGIN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FRYSQLAKLGINP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3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EESAFYVL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KKLASEESAFYVLE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3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KLASEESAFYVLEH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LASEESAFYVLEH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4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4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ASEESAFYVLEHS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FKTQFAA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PNLDDSFKTQFAA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7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NLDDSFKTQFAAL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3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6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LDDSFKTQFAALG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9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6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DSFKTQFAALGGW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DSFKTQFAALGGW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6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PIMGYST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PIMGYSTPWRYLDF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QLAKLGIN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RYSQLAKLGINPY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9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SQLAKLGINPYT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AKSRVHP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PEELWTAKSRVHP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6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ISPIMGYS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VCTISPIMGYSTP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6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CTISPIMGYSTPW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8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2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LAPELPIW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DTLAPELPIWVYF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7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LGGDPKFR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LGVPDTLGGDPKFR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2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VPDTLGGDPKFR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VPDTLGGDPKFRS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8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9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PDTLGGDPKFRSL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DTLGGDPKFRSLT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7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TLGGDPKFRSLTHE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1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LGGDPKFRSLTHED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QFAALGGW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DDSFKTQFAALGG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DSFKTQFAALGGWG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6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DSFKTQFAALGGWG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3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FKTQFAALGGWGLH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5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FKTQFAALGGWGLH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2/DQB1*06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69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RISLRPG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SQNTRISLRPGPVS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3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QNTRISLRPGPVS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0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NTRISLRPGPVSQ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9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TRISLRPGPVSQPY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1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CTISPIMG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GKEAKVCTISPIM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5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KEAKVCTISPIMG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8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6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EAKVCTISPIMGY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AKVCTISPIMGYS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KVCTISPIMGYST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9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6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1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VCTISPIMGYSTPW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LGQGQDT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YKYPYVLGQGQDT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8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KYPYVLGQGQDTLA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2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YPYVLGQGQDTLA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3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0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YVLGQGQDTLAPE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5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VLGQGQDTLAPEL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2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GLHQPPPQ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ALGGWGLHQPPPQI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1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2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LGGWGLHQPPPQI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0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GGWGLHQPPPQIF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9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GWGLHQPPPQIFLK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7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WGLHQPPPQIFLK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7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MGYSTPWRYLDFNA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8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5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8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7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9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YSTPWRYLDFNALN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0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6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6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1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9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STPWRYLDFNALN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1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1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55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0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TPWRYLDFNALNL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4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7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49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6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PWRYLDFNALNLF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0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5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LNLFF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5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7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9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NLFFS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0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0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4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2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SKIPNLDD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YESQLWSKIPNLD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ESQLWSKIPNLDD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4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SQLWSKIPNLDDS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QLWSKIPNLDDSFK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LWSKIPNLDDSFK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1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WSKIPNLDDSFKT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8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5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SKIPNLDDSFKTQ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5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6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47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3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TAKSRVHP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PEELWTAKSRVHP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6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8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3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VYFPPQYA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APELPIWVYFPPQYA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8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ELPIWVYFPPQYA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9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3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6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0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40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LPIWVYFPPQYAY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94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7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7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1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PIWVYFPPQYAYL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5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3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0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88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WVYFPPQYAYLT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5:01/DQB1*03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5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5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0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7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1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WVYFPPQYAYLTV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.9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VYFPPQYAYLTVG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1.4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2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FPNKGTQQ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LNMHTYFPNKGTQ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1.7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20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NMHTYFPNKGTQQY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6.1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01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NMHTYFPNKGTQQYT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.8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8.5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MHTYFPNKGTQQYT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.2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79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2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TYFPNKGTQQYTDQ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7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7.3</w:t>
            </w:r>
          </w:p>
        </w:tc>
      </w:tr>
      <w:tr w:rsidR="00BA01CB" w:rsidRPr="00360782" w:rsidTr="00A178FC">
        <w:trPr>
          <w:trHeight w:val="232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5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YFPNKGTQQYTDQI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1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FPPQYAY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LPIWVYFPPQYAY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3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LPIWVYFPPQYAYL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IWVYFPPQYAYLT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57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IWVYFPPQYAYLTV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0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1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VYFPPQYAYLTVGD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3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9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YFPPQYAYLTVGDV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1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6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9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FPPQYAYLTVGDVN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57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KYPYVLGQ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MLVDHEYKYPYVLG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1:03/DPB1*02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00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VDHEYKYPYVLGQGQ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0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4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LDFNALNL</w:t>
            </w: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STPWRYLDFNALN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0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4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7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98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STPWRYLDFNALNL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1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5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2:01/DP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6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98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1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1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PWRYLDFNALNLFF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2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2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QA1*01:01/DQB1*05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4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69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WRYLDFNALNLFF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3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5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1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5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WRYLDFNALNLFFSP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.5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07.4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RYLDFNALNLFFSPL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5.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63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LDFNALNLFFSPLE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1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PA1*03:01/DPB1*04:02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7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29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7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8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TDQIERPL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GTQQYTDQIERPLM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3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GTQQYTDQIERPLMV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4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1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TQQYTDQIERPLMVG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5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3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9.1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4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QQYTDQIERPLMVGS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26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64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38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3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VLGQGQDT</w:t>
            </w: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EYKYPYVLGQGQDT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2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6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3.9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EYKYPYVLGQGQDT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3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7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2.2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KYPYVLGQGQDTLA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4</w:t>
            </w:r>
          </w:p>
        </w:tc>
        <w:tc>
          <w:tcPr>
            <w:tcW w:w="537" w:type="pct"/>
            <w:vMerge w:val="restar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8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7.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537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4:04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79.7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KYPYVLGQGQDTLA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5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99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8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PYVLGQGQDTLAPE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6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0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11.6</w:t>
            </w:r>
          </w:p>
        </w:tc>
      </w:tr>
      <w:tr w:rsidR="00BA01CB" w:rsidRPr="00360782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PYVLGQGQDTLAPEL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7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1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21.8</w:t>
            </w:r>
          </w:p>
        </w:tc>
      </w:tr>
      <w:tr w:rsidR="00BA01CB" w:rsidRPr="00795355" w:rsidTr="00A178FC">
        <w:trPr>
          <w:trHeight w:val="227"/>
          <w:jc w:val="center"/>
        </w:trPr>
        <w:tc>
          <w:tcPr>
            <w:tcW w:w="839" w:type="pct"/>
            <w:vMerge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</w:p>
        </w:tc>
        <w:tc>
          <w:tcPr>
            <w:tcW w:w="1074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YVLGQGQDTLAPELP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388</w:t>
            </w:r>
          </w:p>
        </w:tc>
        <w:tc>
          <w:tcPr>
            <w:tcW w:w="53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402</w:t>
            </w:r>
          </w:p>
        </w:tc>
        <w:tc>
          <w:tcPr>
            <w:tcW w:w="1477" w:type="pct"/>
            <w:vAlign w:val="center"/>
            <w:hideMark/>
          </w:tcPr>
          <w:p w:rsidR="00BA01CB" w:rsidRPr="00360782" w:rsidRDefault="00BA01CB" w:rsidP="00A178FC">
            <w:pPr>
              <w:pStyle w:val="16TableBody"/>
              <w:jc w:val="both"/>
            </w:pPr>
            <w:r w:rsidRPr="00360782">
              <w:t>HLA-DRB1*01:01</w:t>
            </w:r>
          </w:p>
        </w:tc>
        <w:tc>
          <w:tcPr>
            <w:tcW w:w="536" w:type="pct"/>
            <w:vAlign w:val="center"/>
            <w:hideMark/>
          </w:tcPr>
          <w:p w:rsidR="00BA01CB" w:rsidRPr="00795355" w:rsidRDefault="00BA01CB" w:rsidP="00A178FC">
            <w:pPr>
              <w:pStyle w:val="16TableBody"/>
              <w:jc w:val="both"/>
            </w:pPr>
            <w:r w:rsidRPr="00360782">
              <w:t>29.9</w:t>
            </w:r>
          </w:p>
        </w:tc>
      </w:tr>
      <w:bookmarkEnd w:id="0"/>
    </w:tbl>
    <w:p w:rsidR="00BA01CB" w:rsidRDefault="00BA01CB" w:rsidP="00BA01CB">
      <w:pPr>
        <w:pStyle w:val="13Reference"/>
        <w:numPr>
          <w:ilvl w:val="0"/>
          <w:numId w:val="0"/>
        </w:numPr>
        <w:rPr>
          <w:lang w:eastAsia="zh-CN"/>
        </w:rPr>
      </w:pPr>
    </w:p>
    <w:p w:rsidR="00BA01CB" w:rsidRDefault="00BA01CB" w:rsidP="00BA01CB">
      <w:pPr>
        <w:pStyle w:val="13Reference"/>
        <w:numPr>
          <w:ilvl w:val="0"/>
          <w:numId w:val="0"/>
        </w:numPr>
        <w:rPr>
          <w:lang w:eastAsia="zh-CN"/>
        </w:rPr>
      </w:pPr>
    </w:p>
    <w:p w:rsidR="00BA01CB" w:rsidRDefault="00BA01CB" w:rsidP="00BA01CB">
      <w:pPr>
        <w:pStyle w:val="13Reference"/>
        <w:numPr>
          <w:ilvl w:val="0"/>
          <w:numId w:val="0"/>
        </w:numPr>
        <w:rPr>
          <w:lang w:eastAsia="zh-CN"/>
        </w:rPr>
      </w:pPr>
    </w:p>
    <w:p w:rsidR="00BA01CB" w:rsidRPr="007A1BEA" w:rsidRDefault="00BA01CB" w:rsidP="00BA01CB">
      <w:pPr>
        <w:pStyle w:val="13Reference"/>
        <w:numPr>
          <w:ilvl w:val="0"/>
          <w:numId w:val="0"/>
        </w:numPr>
        <w:rPr>
          <w:lang w:eastAsia="zh-CN"/>
        </w:rPr>
      </w:pPr>
    </w:p>
    <w:p w:rsidR="00E94621" w:rsidRDefault="00E94621" w:rsidP="001A08EC">
      <w:pPr>
        <w:rPr>
          <w:rFonts w:hint="eastAsia"/>
          <w:lang w:eastAsia="zh-CN"/>
        </w:rPr>
      </w:pPr>
    </w:p>
    <w:p w:rsidR="001A08EC" w:rsidRDefault="001A08EC" w:rsidP="001A08EC">
      <w:pPr>
        <w:rPr>
          <w:rFonts w:hint="eastAsia"/>
          <w:lang w:eastAsia="zh-CN"/>
        </w:rPr>
      </w:pPr>
    </w:p>
    <w:p w:rsidR="001A08EC" w:rsidRPr="001A08EC" w:rsidRDefault="001A08EC" w:rsidP="001A08EC">
      <w:pPr>
        <w:rPr>
          <w:rFonts w:hint="eastAsia"/>
          <w:lang w:eastAsia="zh-CN"/>
        </w:rPr>
      </w:pPr>
    </w:p>
    <w:sectPr w:rsidR="001A08EC" w:rsidRPr="001A08EC" w:rsidSect="001A0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992" w:bottom="851" w:left="1134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ED5" w:rsidRPr="00A81FCC" w:rsidRDefault="001A6ED5" w:rsidP="00A81FCC">
      <w:r>
        <w:separator/>
      </w:r>
    </w:p>
  </w:endnote>
  <w:endnote w:type="continuationSeparator" w:id="1">
    <w:p w:rsidR="001A6ED5" w:rsidRPr="00A81FCC" w:rsidRDefault="001A6ED5" w:rsidP="00A8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55" w:rsidRPr="0059088C" w:rsidRDefault="00981755" w:rsidP="00981755">
    <w:pPr>
      <w:pStyle w:val="aa"/>
      <w:spacing w:after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55" w:rsidRPr="0059088C" w:rsidRDefault="00981755" w:rsidP="00981755">
    <w:pPr>
      <w:pStyle w:val="aa"/>
      <w:spacing w:after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55" w:rsidRDefault="00981755" w:rsidP="00981755">
    <w:pPr>
      <w:pStyle w:val="a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ED5" w:rsidRPr="00A81FCC" w:rsidRDefault="001A6ED5" w:rsidP="00A81FCC">
      <w:r>
        <w:separator/>
      </w:r>
    </w:p>
  </w:footnote>
  <w:footnote w:type="continuationSeparator" w:id="1">
    <w:p w:rsidR="001A6ED5" w:rsidRPr="00A81FCC" w:rsidRDefault="001A6ED5" w:rsidP="00A8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A" w:rsidRPr="001D01A5" w:rsidRDefault="003F11BE" w:rsidP="000B1EDC">
    <w:pPr>
      <w:pStyle w:val="a7"/>
      <w:tabs>
        <w:tab w:val="clear" w:pos="4680"/>
        <w:tab w:val="clear" w:pos="9360"/>
        <w:tab w:val="center" w:pos="4890"/>
        <w:tab w:val="right" w:pos="9781"/>
      </w:tabs>
      <w:spacing w:after="400"/>
      <w:rPr>
        <w:lang w:eastAsia="zh-CN"/>
      </w:rPr>
    </w:pPr>
    <w:r w:rsidRPr="00B554DB">
      <w:rPr>
        <w:rFonts w:ascii="Times New Roman" w:hAnsi="Times New Roman"/>
        <w:sz w:val="18"/>
        <w:szCs w:val="18"/>
        <w:lang w:eastAsia="zh-CN"/>
      </w:rPr>
      <w:fldChar w:fldCharType="begin"/>
    </w:r>
    <w:r w:rsidR="00C212F6" w:rsidRPr="00B554DB">
      <w:rPr>
        <w:rFonts w:ascii="Times New Roman" w:hAnsi="Times New Roman"/>
        <w:sz w:val="18"/>
        <w:szCs w:val="18"/>
        <w:lang w:eastAsia="zh-CN"/>
      </w:rPr>
      <w:instrText xml:space="preserve"> PAGE   \* MERGEFORMAT </w:instrText>
    </w:r>
    <w:r w:rsidRPr="00B554DB">
      <w:rPr>
        <w:rFonts w:ascii="Times New Roman" w:hAnsi="Times New Roman"/>
        <w:sz w:val="18"/>
        <w:szCs w:val="18"/>
        <w:lang w:eastAsia="zh-CN"/>
      </w:rPr>
      <w:fldChar w:fldCharType="separate"/>
    </w:r>
    <w:r w:rsidR="008C7C4E">
      <w:rPr>
        <w:rFonts w:ascii="Times New Roman" w:hAnsi="Times New Roman"/>
        <w:noProof/>
        <w:sz w:val="18"/>
        <w:szCs w:val="18"/>
        <w:lang w:eastAsia="zh-CN"/>
      </w:rPr>
      <w:t>14</w:t>
    </w:r>
    <w:r w:rsidRPr="00B554DB">
      <w:rPr>
        <w:rFonts w:ascii="Times New Roman" w:hAnsi="Times New Roman"/>
        <w:sz w:val="18"/>
        <w:szCs w:val="18"/>
        <w:lang w:eastAsia="zh-CN"/>
      </w:rPr>
      <w:fldChar w:fldCharType="end"/>
    </w:r>
    <w:r w:rsidR="001D01A5" w:rsidRPr="00BA79D4">
      <w:rPr>
        <w:rFonts w:ascii="Times New Roman" w:hAnsi="Times New Roman"/>
        <w:i/>
        <w:sz w:val="18"/>
        <w:szCs w:val="18"/>
        <w:lang w:eastAsia="zh-CN"/>
      </w:rPr>
      <w:tab/>
    </w:r>
    <w:r w:rsidR="001D01A5" w:rsidRPr="00B554DB">
      <w:rPr>
        <w:rFonts w:ascii="Times New Roman" w:hAnsi="Times New Roman"/>
        <w:sz w:val="18"/>
        <w:szCs w:val="18"/>
        <w:lang w:eastAsia="zh-C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A" w:rsidRPr="00AA2CD3" w:rsidRDefault="00AA2CD3" w:rsidP="00C606B7">
    <w:pPr>
      <w:pStyle w:val="a7"/>
      <w:tabs>
        <w:tab w:val="clear" w:pos="4680"/>
        <w:tab w:val="clear" w:pos="9360"/>
        <w:tab w:val="center" w:pos="4890"/>
        <w:tab w:val="right" w:pos="9781"/>
      </w:tabs>
      <w:spacing w:after="400"/>
      <w:rPr>
        <w:lang w:eastAsia="zh-CN"/>
      </w:rPr>
    </w:pPr>
    <w:r w:rsidRPr="00BA79D4">
      <w:rPr>
        <w:rFonts w:ascii="Times New Roman" w:hAnsi="Times New Roman"/>
        <w:i/>
        <w:sz w:val="18"/>
        <w:szCs w:val="18"/>
        <w:lang w:eastAsia="zh-CN"/>
      </w:rPr>
      <w:tab/>
    </w:r>
    <w:r w:rsidRPr="00322EC0">
      <w:tab/>
    </w:r>
    <w:r w:rsidR="003F11BE" w:rsidRPr="00B554DB">
      <w:rPr>
        <w:rFonts w:ascii="Times New Roman" w:hAnsi="Times New Roman"/>
        <w:sz w:val="18"/>
        <w:szCs w:val="18"/>
        <w:lang w:eastAsia="zh-CN"/>
      </w:rPr>
      <w:fldChar w:fldCharType="begin"/>
    </w:r>
    <w:r w:rsidR="00C212F6" w:rsidRPr="00B554DB">
      <w:rPr>
        <w:rFonts w:ascii="Times New Roman" w:hAnsi="Times New Roman"/>
        <w:sz w:val="18"/>
        <w:szCs w:val="18"/>
        <w:lang w:eastAsia="zh-CN"/>
      </w:rPr>
      <w:instrText xml:space="preserve"> PAGE   \* MERGEFORMAT </w:instrText>
    </w:r>
    <w:r w:rsidR="003F11BE" w:rsidRPr="00B554DB">
      <w:rPr>
        <w:rFonts w:ascii="Times New Roman" w:hAnsi="Times New Roman"/>
        <w:sz w:val="18"/>
        <w:szCs w:val="18"/>
        <w:lang w:eastAsia="zh-CN"/>
      </w:rPr>
      <w:fldChar w:fldCharType="separate"/>
    </w:r>
    <w:r w:rsidR="008C7C4E">
      <w:rPr>
        <w:rFonts w:ascii="Times New Roman" w:hAnsi="Times New Roman"/>
        <w:noProof/>
        <w:sz w:val="18"/>
        <w:szCs w:val="18"/>
        <w:lang w:eastAsia="zh-CN"/>
      </w:rPr>
      <w:t>13</w:t>
    </w:r>
    <w:r w:rsidR="003F11BE" w:rsidRPr="00B554DB">
      <w:rPr>
        <w:rFonts w:ascii="Times New Roman" w:hAnsi="Times New Roman"/>
        <w:sz w:val="18"/>
        <w:szCs w:val="18"/>
        <w:lang w:eastAsia="zh-C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A" w:rsidRDefault="006F391E" w:rsidP="002C1122">
    <w:pPr>
      <w:pStyle w:val="a7"/>
      <w:spacing w:after="0"/>
      <w:rPr>
        <w:rFonts w:ascii="Times New Roman" w:hAnsi="Times New Roman"/>
        <w:i/>
        <w:sz w:val="18"/>
        <w:szCs w:val="18"/>
        <w:lang w:eastAsia="zh-CN"/>
      </w:rPr>
    </w:pPr>
    <w:r>
      <w:rPr>
        <w:rFonts w:ascii="Times New Roman" w:hAnsi="Times New Roman"/>
        <w:i/>
        <w:noProof/>
        <w:sz w:val="18"/>
        <w:szCs w:val="18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6871</wp:posOffset>
          </wp:positionH>
          <wp:positionV relativeFrom="paragraph">
            <wp:posOffset>40943</wp:posOffset>
          </wp:positionV>
          <wp:extent cx="1782454" cy="443553"/>
          <wp:effectExtent l="19050" t="0" r="0" b="0"/>
          <wp:wrapNone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54" cy="443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EBA" w:rsidRPr="00BA79D4">
      <w:rPr>
        <w:rFonts w:ascii="Times New Roman" w:hAnsi="Times New Roman"/>
        <w:i/>
        <w:sz w:val="18"/>
        <w:szCs w:val="18"/>
        <w:lang w:eastAsia="zh-CN"/>
      </w:rPr>
      <w:t xml:space="preserve">American Journal of </w:t>
    </w:r>
    <w:r w:rsidR="00B34CD5" w:rsidRPr="00B34CD5">
      <w:rPr>
        <w:rFonts w:ascii="Times New Roman" w:hAnsi="Times New Roman"/>
        <w:i/>
        <w:sz w:val="18"/>
        <w:szCs w:val="18"/>
        <w:lang w:eastAsia="zh-CN"/>
      </w:rPr>
      <w:t>Cancer Prevention</w:t>
    </w:r>
    <w:r w:rsidR="00AF6EBA">
      <w:rPr>
        <w:rFonts w:ascii="Times New Roman" w:hAnsi="Times New Roman"/>
        <w:i/>
        <w:sz w:val="18"/>
        <w:szCs w:val="18"/>
        <w:lang w:eastAsia="zh-CN"/>
      </w:rPr>
      <w:t>, 201</w:t>
    </w:r>
    <w:r w:rsidR="001558D8">
      <w:rPr>
        <w:rFonts w:ascii="Times New Roman" w:hAnsi="Times New Roman" w:hint="eastAsia"/>
        <w:i/>
        <w:sz w:val="18"/>
        <w:szCs w:val="18"/>
        <w:lang w:eastAsia="zh-CN"/>
      </w:rPr>
      <w:t>8</w:t>
    </w:r>
    <w:r w:rsidR="00AF6EBA">
      <w:rPr>
        <w:rFonts w:ascii="Times New Roman" w:hAnsi="Times New Roman"/>
        <w:i/>
        <w:sz w:val="18"/>
        <w:szCs w:val="18"/>
        <w:lang w:eastAsia="zh-CN"/>
      </w:rPr>
      <w:t xml:space="preserve">, Vol. </w:t>
    </w:r>
    <w:r w:rsidR="001558D8">
      <w:rPr>
        <w:rFonts w:ascii="Times New Roman" w:hAnsi="Times New Roman" w:hint="eastAsia"/>
        <w:i/>
        <w:sz w:val="18"/>
        <w:szCs w:val="18"/>
        <w:lang w:eastAsia="zh-CN"/>
      </w:rPr>
      <w:t>6</w:t>
    </w:r>
    <w:r w:rsidR="00AF6EBA">
      <w:rPr>
        <w:rFonts w:ascii="Times New Roman" w:hAnsi="Times New Roman"/>
        <w:i/>
        <w:sz w:val="18"/>
        <w:szCs w:val="18"/>
        <w:lang w:eastAsia="zh-CN"/>
      </w:rPr>
      <w:t xml:space="preserve">, No. </w:t>
    </w:r>
    <w:r w:rsidR="00ED0534">
      <w:rPr>
        <w:rFonts w:ascii="Times New Roman" w:hAnsi="Times New Roman" w:hint="eastAsia"/>
        <w:i/>
        <w:sz w:val="18"/>
        <w:szCs w:val="18"/>
        <w:lang w:eastAsia="zh-CN"/>
      </w:rPr>
      <w:t>x</w:t>
    </w:r>
    <w:r w:rsidR="00AF6EBA">
      <w:rPr>
        <w:rFonts w:ascii="Times New Roman" w:hAnsi="Times New Roman"/>
        <w:i/>
        <w:sz w:val="18"/>
        <w:szCs w:val="18"/>
        <w:lang w:eastAsia="zh-CN"/>
      </w:rPr>
      <w:t>,</w:t>
    </w:r>
    <w:r w:rsidR="001B3ABC">
      <w:rPr>
        <w:rFonts w:ascii="Times New Roman" w:hAnsi="Times New Roman" w:hint="eastAsia"/>
        <w:i/>
        <w:sz w:val="18"/>
        <w:szCs w:val="18"/>
        <w:lang w:eastAsia="zh-CN"/>
      </w:rPr>
      <w:t xml:space="preserve"> </w:t>
    </w:r>
    <w:r w:rsidR="00ED0534">
      <w:rPr>
        <w:rFonts w:ascii="Times New Roman" w:hAnsi="Times New Roman" w:hint="eastAsia"/>
        <w:i/>
        <w:sz w:val="18"/>
        <w:szCs w:val="18"/>
        <w:lang w:eastAsia="zh-CN"/>
      </w:rPr>
      <w:t>xx</w:t>
    </w:r>
  </w:p>
  <w:p w:rsidR="00AF6EBA" w:rsidRDefault="00AF6EBA" w:rsidP="002C1122">
    <w:pPr>
      <w:pStyle w:val="a7"/>
      <w:spacing w:after="0"/>
      <w:rPr>
        <w:rFonts w:ascii="Times New Roman" w:hAnsi="Times New Roman"/>
        <w:sz w:val="18"/>
        <w:szCs w:val="18"/>
        <w:lang w:eastAsia="zh-CN"/>
      </w:rPr>
    </w:pPr>
    <w:r w:rsidRPr="00CD704E">
      <w:rPr>
        <w:rFonts w:ascii="Times New Roman" w:hAnsi="Times New Roman"/>
        <w:sz w:val="18"/>
        <w:szCs w:val="18"/>
        <w:lang w:eastAsia="zh-CN"/>
      </w:rPr>
      <w:t xml:space="preserve">Available online at </w:t>
    </w:r>
    <w:r w:rsidR="006E7173" w:rsidRPr="006E7173">
      <w:rPr>
        <w:rFonts w:ascii="Times New Roman" w:hAnsi="Times New Roman"/>
        <w:sz w:val="18"/>
        <w:szCs w:val="18"/>
        <w:lang w:eastAsia="zh-CN"/>
      </w:rPr>
      <w:t>http://pubs.sciepub.com/ajphr/</w:t>
    </w:r>
    <w:r w:rsidR="001558D8">
      <w:rPr>
        <w:rFonts w:ascii="Times New Roman" w:hAnsi="Times New Roman" w:hint="eastAsia"/>
        <w:sz w:val="18"/>
        <w:szCs w:val="18"/>
        <w:lang w:eastAsia="zh-CN"/>
      </w:rPr>
      <w:t>6</w:t>
    </w:r>
    <w:r w:rsidR="006E7173" w:rsidRPr="006E7173">
      <w:rPr>
        <w:rFonts w:ascii="Times New Roman" w:hAnsi="Times New Roman"/>
        <w:sz w:val="18"/>
        <w:szCs w:val="18"/>
        <w:lang w:eastAsia="zh-CN"/>
      </w:rPr>
      <w:t>/</w:t>
    </w:r>
    <w:r w:rsidR="00ED0534">
      <w:rPr>
        <w:rFonts w:ascii="Times New Roman" w:hAnsi="Times New Roman" w:hint="eastAsia"/>
        <w:sz w:val="18"/>
        <w:szCs w:val="18"/>
        <w:lang w:eastAsia="zh-CN"/>
      </w:rPr>
      <w:t>x</w:t>
    </w:r>
    <w:r w:rsidR="006E7173" w:rsidRPr="006E7173">
      <w:rPr>
        <w:rFonts w:ascii="Times New Roman" w:hAnsi="Times New Roman"/>
        <w:sz w:val="18"/>
        <w:szCs w:val="18"/>
        <w:lang w:eastAsia="zh-CN"/>
      </w:rPr>
      <w:t>/</w:t>
    </w:r>
    <w:r w:rsidR="00ED0534">
      <w:rPr>
        <w:rFonts w:ascii="Times New Roman" w:hAnsi="Times New Roman" w:hint="eastAsia"/>
        <w:sz w:val="18"/>
        <w:szCs w:val="18"/>
        <w:lang w:eastAsia="zh-CN"/>
      </w:rPr>
      <w:t>x</w:t>
    </w:r>
  </w:p>
  <w:p w:rsidR="00416D68" w:rsidRPr="00416D68" w:rsidRDefault="00416D68" w:rsidP="002C1122">
    <w:pPr>
      <w:pStyle w:val="a7"/>
      <w:spacing w:after="0"/>
      <w:rPr>
        <w:rFonts w:ascii="Times New Roman" w:hAnsi="Times New Roman"/>
        <w:sz w:val="18"/>
        <w:szCs w:val="18"/>
        <w:lang w:eastAsia="zh-CN"/>
      </w:rPr>
    </w:pPr>
    <w:r>
      <w:rPr>
        <w:rFonts w:ascii="Times New Roman" w:hAnsi="Times New Roman"/>
        <w:sz w:val="18"/>
        <w:szCs w:val="18"/>
        <w:lang w:eastAsia="zh-CN"/>
      </w:rPr>
      <w:t>©</w:t>
    </w:r>
    <w:r w:rsidR="002C1122">
      <w:rPr>
        <w:rFonts w:ascii="Times New Roman" w:hAnsi="Times New Roman" w:hint="eastAsia"/>
        <w:sz w:val="18"/>
        <w:szCs w:val="18"/>
        <w:lang w:eastAsia="zh-CN"/>
      </w:rPr>
      <w:t>Science and Education Publishing</w:t>
    </w:r>
  </w:p>
  <w:p w:rsidR="00AF6EBA" w:rsidRDefault="00AF6EBA" w:rsidP="002C1122">
    <w:pPr>
      <w:pStyle w:val="a7"/>
      <w:spacing w:after="0"/>
      <w:rPr>
        <w:lang w:eastAsia="zh-CN"/>
      </w:rPr>
    </w:pPr>
    <w:r w:rsidRPr="004757C8">
      <w:rPr>
        <w:rFonts w:ascii="Times New Roman" w:hAnsi="Times New Roman" w:hint="eastAsia"/>
        <w:sz w:val="18"/>
        <w:szCs w:val="18"/>
        <w:lang w:eastAsia="zh-CN"/>
      </w:rPr>
      <w:t>DOI:</w:t>
    </w:r>
    <w:r>
      <w:rPr>
        <w:rFonts w:ascii="Times New Roman" w:hAnsi="Times New Roman" w:hint="eastAsia"/>
        <w:sz w:val="18"/>
        <w:szCs w:val="18"/>
        <w:lang w:eastAsia="zh-CN"/>
      </w:rPr>
      <w:t>10.12691/aj</w:t>
    </w:r>
    <w:r w:rsidR="006E7173">
      <w:rPr>
        <w:rFonts w:ascii="Times New Roman" w:hAnsi="Times New Roman" w:hint="eastAsia"/>
        <w:sz w:val="18"/>
        <w:szCs w:val="18"/>
        <w:lang w:eastAsia="zh-CN"/>
      </w:rPr>
      <w:t>phr</w:t>
    </w:r>
    <w:r>
      <w:rPr>
        <w:rFonts w:ascii="Times New Roman" w:hAnsi="Times New Roman" w:hint="eastAsia"/>
        <w:sz w:val="18"/>
        <w:szCs w:val="18"/>
        <w:lang w:eastAsia="zh-CN"/>
      </w:rPr>
      <w:t>-</w:t>
    </w:r>
    <w:r w:rsidR="001558D8">
      <w:rPr>
        <w:rFonts w:ascii="Times New Roman" w:hAnsi="Times New Roman" w:hint="eastAsia"/>
        <w:sz w:val="18"/>
        <w:szCs w:val="18"/>
        <w:lang w:eastAsia="zh-CN"/>
      </w:rPr>
      <w:t>6</w:t>
    </w:r>
    <w:r>
      <w:rPr>
        <w:rFonts w:ascii="Times New Roman" w:hAnsi="Times New Roman" w:hint="eastAsia"/>
        <w:sz w:val="18"/>
        <w:szCs w:val="18"/>
        <w:lang w:eastAsia="zh-CN"/>
      </w:rPr>
      <w:t>-</w:t>
    </w:r>
    <w:r w:rsidR="00ED0534">
      <w:rPr>
        <w:rFonts w:ascii="Times New Roman" w:hAnsi="Times New Roman" w:hint="eastAsia"/>
        <w:sz w:val="18"/>
        <w:szCs w:val="18"/>
        <w:lang w:eastAsia="zh-CN"/>
      </w:rPr>
      <w:t>x</w:t>
    </w:r>
    <w:r>
      <w:rPr>
        <w:rFonts w:ascii="Times New Roman" w:hAnsi="Times New Roman" w:hint="eastAsia"/>
        <w:sz w:val="18"/>
        <w:szCs w:val="18"/>
        <w:lang w:eastAsia="zh-CN"/>
      </w:rPr>
      <w:t>-</w:t>
    </w:r>
    <w:r w:rsidR="00ED0534">
      <w:rPr>
        <w:rFonts w:ascii="Times New Roman" w:hAnsi="Times New Roman" w:hint="eastAsia"/>
        <w:sz w:val="18"/>
        <w:szCs w:val="18"/>
        <w:lang w:eastAsia="zh-CN"/>
      </w:rPr>
      <w:t>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7C94CD3A"/>
    <w:lvl w:ilvl="0" w:tplc="D578DBF6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B47BC"/>
    <w:multiLevelType w:val="hybridMultilevel"/>
    <w:tmpl w:val="67686C48"/>
    <w:lvl w:ilvl="0" w:tplc="F458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16136B"/>
    <w:multiLevelType w:val="hybridMultilevel"/>
    <w:tmpl w:val="1D1C171A"/>
    <w:lvl w:ilvl="0" w:tplc="9D3A4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D6448"/>
    <w:multiLevelType w:val="hybridMultilevel"/>
    <w:tmpl w:val="5DF6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F0E0B"/>
    <w:multiLevelType w:val="multilevel"/>
    <w:tmpl w:val="0409001D"/>
    <w:numStyleLink w:val="12References"/>
  </w:abstractNum>
  <w:abstractNum w:abstractNumId="16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7A0B62"/>
    <w:multiLevelType w:val="hybridMultilevel"/>
    <w:tmpl w:val="DC24FCC8"/>
    <w:lvl w:ilvl="0" w:tplc="07581198">
      <w:start w:val="1"/>
      <w:numFmt w:val="decimal"/>
      <w:pStyle w:val="13Reference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D27F18"/>
    <w:multiLevelType w:val="hybridMultilevel"/>
    <w:tmpl w:val="199A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E5A4D"/>
    <w:multiLevelType w:val="multilevel"/>
    <w:tmpl w:val="0409001D"/>
    <w:numStyleLink w:val="12Refereces"/>
  </w:abstractNum>
  <w:abstractNum w:abstractNumId="21">
    <w:nsid w:val="40787BAA"/>
    <w:multiLevelType w:val="hybridMultilevel"/>
    <w:tmpl w:val="A7804664"/>
    <w:lvl w:ilvl="0" w:tplc="672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5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2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11"/>
  </w:num>
  <w:num w:numId="24">
    <w:abstractNumId w:val="10"/>
    <w:lvlOverride w:ilvl="0">
      <w:startOverride w:val="1"/>
    </w:lvlOverride>
  </w:num>
  <w:num w:numId="25">
    <w:abstractNumId w:val="18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9021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02C3"/>
    <w:rsid w:val="000015D5"/>
    <w:rsid w:val="000020FE"/>
    <w:rsid w:val="00002F48"/>
    <w:rsid w:val="00006832"/>
    <w:rsid w:val="00006DA6"/>
    <w:rsid w:val="000125B9"/>
    <w:rsid w:val="00014628"/>
    <w:rsid w:val="00014CAA"/>
    <w:rsid w:val="00017D15"/>
    <w:rsid w:val="00020000"/>
    <w:rsid w:val="00021058"/>
    <w:rsid w:val="00021AFC"/>
    <w:rsid w:val="00031EC0"/>
    <w:rsid w:val="000320DC"/>
    <w:rsid w:val="00036378"/>
    <w:rsid w:val="00042510"/>
    <w:rsid w:val="0004257E"/>
    <w:rsid w:val="00045BC7"/>
    <w:rsid w:val="00053F0A"/>
    <w:rsid w:val="000542C8"/>
    <w:rsid w:val="00055052"/>
    <w:rsid w:val="00055C9D"/>
    <w:rsid w:val="00056436"/>
    <w:rsid w:val="000569D4"/>
    <w:rsid w:val="00057FCD"/>
    <w:rsid w:val="0006160D"/>
    <w:rsid w:val="00062BB1"/>
    <w:rsid w:val="00065076"/>
    <w:rsid w:val="00065ECC"/>
    <w:rsid w:val="00090E6C"/>
    <w:rsid w:val="00092EDB"/>
    <w:rsid w:val="00093C5D"/>
    <w:rsid w:val="00093EBC"/>
    <w:rsid w:val="000948FD"/>
    <w:rsid w:val="000A5AAD"/>
    <w:rsid w:val="000B1EDC"/>
    <w:rsid w:val="000C0132"/>
    <w:rsid w:val="000C4395"/>
    <w:rsid w:val="000D124B"/>
    <w:rsid w:val="000D3F78"/>
    <w:rsid w:val="000D4361"/>
    <w:rsid w:val="000D4506"/>
    <w:rsid w:val="000E208D"/>
    <w:rsid w:val="000E2594"/>
    <w:rsid w:val="000E2A61"/>
    <w:rsid w:val="000E2CB2"/>
    <w:rsid w:val="000E491B"/>
    <w:rsid w:val="000F4A0C"/>
    <w:rsid w:val="0010209E"/>
    <w:rsid w:val="00103427"/>
    <w:rsid w:val="00113337"/>
    <w:rsid w:val="001277EF"/>
    <w:rsid w:val="0013324E"/>
    <w:rsid w:val="00133559"/>
    <w:rsid w:val="00137250"/>
    <w:rsid w:val="00137ACA"/>
    <w:rsid w:val="00151D1A"/>
    <w:rsid w:val="00153B76"/>
    <w:rsid w:val="00154AE0"/>
    <w:rsid w:val="001558D8"/>
    <w:rsid w:val="0017632E"/>
    <w:rsid w:val="0018186F"/>
    <w:rsid w:val="0018234D"/>
    <w:rsid w:val="0018523F"/>
    <w:rsid w:val="00185A08"/>
    <w:rsid w:val="00190D53"/>
    <w:rsid w:val="00192E46"/>
    <w:rsid w:val="0019636E"/>
    <w:rsid w:val="001966FC"/>
    <w:rsid w:val="001A08EC"/>
    <w:rsid w:val="001A1BF8"/>
    <w:rsid w:val="001A2592"/>
    <w:rsid w:val="001A2760"/>
    <w:rsid w:val="001A5920"/>
    <w:rsid w:val="001A6ED5"/>
    <w:rsid w:val="001B3ABC"/>
    <w:rsid w:val="001B74F2"/>
    <w:rsid w:val="001C1700"/>
    <w:rsid w:val="001C1B97"/>
    <w:rsid w:val="001C1EBD"/>
    <w:rsid w:val="001C37B2"/>
    <w:rsid w:val="001D01A5"/>
    <w:rsid w:val="001D29BD"/>
    <w:rsid w:val="001D5292"/>
    <w:rsid w:val="001E03D4"/>
    <w:rsid w:val="001E35C1"/>
    <w:rsid w:val="001E41DE"/>
    <w:rsid w:val="001F14A1"/>
    <w:rsid w:val="001F2314"/>
    <w:rsid w:val="001F640B"/>
    <w:rsid w:val="001F657A"/>
    <w:rsid w:val="001F7639"/>
    <w:rsid w:val="00201882"/>
    <w:rsid w:val="002056A2"/>
    <w:rsid w:val="00210D2B"/>
    <w:rsid w:val="00216F53"/>
    <w:rsid w:val="00217CF7"/>
    <w:rsid w:val="00222A19"/>
    <w:rsid w:val="00223827"/>
    <w:rsid w:val="002246D2"/>
    <w:rsid w:val="00224A2B"/>
    <w:rsid w:val="00224B51"/>
    <w:rsid w:val="0022708D"/>
    <w:rsid w:val="0023110F"/>
    <w:rsid w:val="00232EE4"/>
    <w:rsid w:val="002344E2"/>
    <w:rsid w:val="002432A8"/>
    <w:rsid w:val="00245015"/>
    <w:rsid w:val="002472FB"/>
    <w:rsid w:val="00254B59"/>
    <w:rsid w:val="00254DA2"/>
    <w:rsid w:val="00256574"/>
    <w:rsid w:val="002615E9"/>
    <w:rsid w:val="00263532"/>
    <w:rsid w:val="00263EB5"/>
    <w:rsid w:val="00267007"/>
    <w:rsid w:val="002708ED"/>
    <w:rsid w:val="00272E17"/>
    <w:rsid w:val="00275149"/>
    <w:rsid w:val="00283CB9"/>
    <w:rsid w:val="002A2228"/>
    <w:rsid w:val="002A51D7"/>
    <w:rsid w:val="002A5D15"/>
    <w:rsid w:val="002B51A2"/>
    <w:rsid w:val="002B79A3"/>
    <w:rsid w:val="002B7B99"/>
    <w:rsid w:val="002C1122"/>
    <w:rsid w:val="002C4BFE"/>
    <w:rsid w:val="002D0C2C"/>
    <w:rsid w:val="002D0CC2"/>
    <w:rsid w:val="002D47FF"/>
    <w:rsid w:val="002D7527"/>
    <w:rsid w:val="002E04DA"/>
    <w:rsid w:val="002E06CF"/>
    <w:rsid w:val="002E7695"/>
    <w:rsid w:val="002F187E"/>
    <w:rsid w:val="002F1E1C"/>
    <w:rsid w:val="002F43E7"/>
    <w:rsid w:val="002F5350"/>
    <w:rsid w:val="002F546A"/>
    <w:rsid w:val="002F694C"/>
    <w:rsid w:val="002F6A26"/>
    <w:rsid w:val="003003BB"/>
    <w:rsid w:val="00310B82"/>
    <w:rsid w:val="00314380"/>
    <w:rsid w:val="003146BB"/>
    <w:rsid w:val="003146DA"/>
    <w:rsid w:val="003155B3"/>
    <w:rsid w:val="003178BD"/>
    <w:rsid w:val="00320241"/>
    <w:rsid w:val="00320E32"/>
    <w:rsid w:val="00326084"/>
    <w:rsid w:val="0032714C"/>
    <w:rsid w:val="0033076E"/>
    <w:rsid w:val="00333881"/>
    <w:rsid w:val="003342FC"/>
    <w:rsid w:val="0033583F"/>
    <w:rsid w:val="00336A07"/>
    <w:rsid w:val="00344CF3"/>
    <w:rsid w:val="00345535"/>
    <w:rsid w:val="00353FBB"/>
    <w:rsid w:val="00355EAB"/>
    <w:rsid w:val="003575A3"/>
    <w:rsid w:val="003610C2"/>
    <w:rsid w:val="003666D1"/>
    <w:rsid w:val="003737FD"/>
    <w:rsid w:val="003745B0"/>
    <w:rsid w:val="00375DB8"/>
    <w:rsid w:val="00375E25"/>
    <w:rsid w:val="00375E9A"/>
    <w:rsid w:val="003761EB"/>
    <w:rsid w:val="003767BE"/>
    <w:rsid w:val="003819A5"/>
    <w:rsid w:val="00382F5D"/>
    <w:rsid w:val="00386929"/>
    <w:rsid w:val="003871DF"/>
    <w:rsid w:val="003A7240"/>
    <w:rsid w:val="003B34F6"/>
    <w:rsid w:val="003B36FE"/>
    <w:rsid w:val="003B79F5"/>
    <w:rsid w:val="003C10BC"/>
    <w:rsid w:val="003C29C1"/>
    <w:rsid w:val="003C385F"/>
    <w:rsid w:val="003D3F74"/>
    <w:rsid w:val="003D488F"/>
    <w:rsid w:val="003D4D2C"/>
    <w:rsid w:val="003D6ABE"/>
    <w:rsid w:val="003F11BE"/>
    <w:rsid w:val="003F519C"/>
    <w:rsid w:val="003F5355"/>
    <w:rsid w:val="004002A2"/>
    <w:rsid w:val="0040634F"/>
    <w:rsid w:val="00407BEF"/>
    <w:rsid w:val="0041051B"/>
    <w:rsid w:val="00410D97"/>
    <w:rsid w:val="00416D68"/>
    <w:rsid w:val="00417D6A"/>
    <w:rsid w:val="00426146"/>
    <w:rsid w:val="004331F1"/>
    <w:rsid w:val="004451B8"/>
    <w:rsid w:val="0045623C"/>
    <w:rsid w:val="00457BB8"/>
    <w:rsid w:val="00460743"/>
    <w:rsid w:val="004659DA"/>
    <w:rsid w:val="00465CE1"/>
    <w:rsid w:val="0046780B"/>
    <w:rsid w:val="00480492"/>
    <w:rsid w:val="00486C4C"/>
    <w:rsid w:val="004935EB"/>
    <w:rsid w:val="004A208B"/>
    <w:rsid w:val="004A34E3"/>
    <w:rsid w:val="004A34E6"/>
    <w:rsid w:val="004A457F"/>
    <w:rsid w:val="004B0507"/>
    <w:rsid w:val="004B2127"/>
    <w:rsid w:val="004B4EA0"/>
    <w:rsid w:val="004B6B34"/>
    <w:rsid w:val="004B7658"/>
    <w:rsid w:val="004C0D8F"/>
    <w:rsid w:val="004C3C6D"/>
    <w:rsid w:val="004D5EA6"/>
    <w:rsid w:val="004D79C9"/>
    <w:rsid w:val="004D7B05"/>
    <w:rsid w:val="004E3D36"/>
    <w:rsid w:val="004E4685"/>
    <w:rsid w:val="004F3392"/>
    <w:rsid w:val="004F4C6E"/>
    <w:rsid w:val="004F53E9"/>
    <w:rsid w:val="00504271"/>
    <w:rsid w:val="0050723E"/>
    <w:rsid w:val="005075DC"/>
    <w:rsid w:val="0052127D"/>
    <w:rsid w:val="0052315E"/>
    <w:rsid w:val="0052463B"/>
    <w:rsid w:val="00525334"/>
    <w:rsid w:val="0052755A"/>
    <w:rsid w:val="00531EAC"/>
    <w:rsid w:val="005625E9"/>
    <w:rsid w:val="00566CBD"/>
    <w:rsid w:val="00566FB7"/>
    <w:rsid w:val="005679E7"/>
    <w:rsid w:val="00567A14"/>
    <w:rsid w:val="00574F34"/>
    <w:rsid w:val="00576776"/>
    <w:rsid w:val="00580E0D"/>
    <w:rsid w:val="005855F5"/>
    <w:rsid w:val="00585C27"/>
    <w:rsid w:val="005866FD"/>
    <w:rsid w:val="0059088C"/>
    <w:rsid w:val="00597936"/>
    <w:rsid w:val="00597FD6"/>
    <w:rsid w:val="005A3588"/>
    <w:rsid w:val="005A3E69"/>
    <w:rsid w:val="005A7E48"/>
    <w:rsid w:val="005B5593"/>
    <w:rsid w:val="005B618C"/>
    <w:rsid w:val="005B634F"/>
    <w:rsid w:val="005B6B72"/>
    <w:rsid w:val="005C658A"/>
    <w:rsid w:val="005C76A2"/>
    <w:rsid w:val="005D070D"/>
    <w:rsid w:val="005D4D58"/>
    <w:rsid w:val="005D5E82"/>
    <w:rsid w:val="005D758A"/>
    <w:rsid w:val="005E2086"/>
    <w:rsid w:val="005E550A"/>
    <w:rsid w:val="005F0717"/>
    <w:rsid w:val="005F08E3"/>
    <w:rsid w:val="006009F7"/>
    <w:rsid w:val="00603E9A"/>
    <w:rsid w:val="006163F5"/>
    <w:rsid w:val="0061725D"/>
    <w:rsid w:val="00625996"/>
    <w:rsid w:val="00626A3F"/>
    <w:rsid w:val="006340F1"/>
    <w:rsid w:val="006349A0"/>
    <w:rsid w:val="00637463"/>
    <w:rsid w:val="006426B8"/>
    <w:rsid w:val="006440AD"/>
    <w:rsid w:val="006445C7"/>
    <w:rsid w:val="00646308"/>
    <w:rsid w:val="0064677A"/>
    <w:rsid w:val="00647AB0"/>
    <w:rsid w:val="0065386B"/>
    <w:rsid w:val="00654A5F"/>
    <w:rsid w:val="00660BC8"/>
    <w:rsid w:val="0066204B"/>
    <w:rsid w:val="00664C58"/>
    <w:rsid w:val="00672A5E"/>
    <w:rsid w:val="0067448A"/>
    <w:rsid w:val="00676A47"/>
    <w:rsid w:val="00680446"/>
    <w:rsid w:val="00680E44"/>
    <w:rsid w:val="00684FDB"/>
    <w:rsid w:val="00690C08"/>
    <w:rsid w:val="00690C70"/>
    <w:rsid w:val="00691337"/>
    <w:rsid w:val="00693131"/>
    <w:rsid w:val="00693953"/>
    <w:rsid w:val="00693C71"/>
    <w:rsid w:val="00697670"/>
    <w:rsid w:val="00697D24"/>
    <w:rsid w:val="006A1E04"/>
    <w:rsid w:val="006B1CF2"/>
    <w:rsid w:val="006B4B00"/>
    <w:rsid w:val="006C0423"/>
    <w:rsid w:val="006C1C96"/>
    <w:rsid w:val="006C213C"/>
    <w:rsid w:val="006C3522"/>
    <w:rsid w:val="006C6818"/>
    <w:rsid w:val="006C6A39"/>
    <w:rsid w:val="006D6AA3"/>
    <w:rsid w:val="006E0457"/>
    <w:rsid w:val="006E3964"/>
    <w:rsid w:val="006E6614"/>
    <w:rsid w:val="006E682B"/>
    <w:rsid w:val="006E6FC7"/>
    <w:rsid w:val="006E7173"/>
    <w:rsid w:val="006F1EFB"/>
    <w:rsid w:val="006F391E"/>
    <w:rsid w:val="007012AE"/>
    <w:rsid w:val="00701CFF"/>
    <w:rsid w:val="0070286A"/>
    <w:rsid w:val="0070695E"/>
    <w:rsid w:val="007105CA"/>
    <w:rsid w:val="007202C7"/>
    <w:rsid w:val="00723CA3"/>
    <w:rsid w:val="00727864"/>
    <w:rsid w:val="00727AA0"/>
    <w:rsid w:val="00734A56"/>
    <w:rsid w:val="007434A0"/>
    <w:rsid w:val="007500D4"/>
    <w:rsid w:val="00750B79"/>
    <w:rsid w:val="00757A52"/>
    <w:rsid w:val="00757E3E"/>
    <w:rsid w:val="00764CD9"/>
    <w:rsid w:val="007672EA"/>
    <w:rsid w:val="00767312"/>
    <w:rsid w:val="00772EE2"/>
    <w:rsid w:val="00776CDE"/>
    <w:rsid w:val="00783B1E"/>
    <w:rsid w:val="0078594A"/>
    <w:rsid w:val="0078596F"/>
    <w:rsid w:val="00793C81"/>
    <w:rsid w:val="00793D4B"/>
    <w:rsid w:val="007940E0"/>
    <w:rsid w:val="00795858"/>
    <w:rsid w:val="007A1BEA"/>
    <w:rsid w:val="007A3101"/>
    <w:rsid w:val="007A31C1"/>
    <w:rsid w:val="007A4A26"/>
    <w:rsid w:val="007A67B5"/>
    <w:rsid w:val="007A6F09"/>
    <w:rsid w:val="007B4B0A"/>
    <w:rsid w:val="007C37F8"/>
    <w:rsid w:val="007C7BF8"/>
    <w:rsid w:val="007D0234"/>
    <w:rsid w:val="007D4ABC"/>
    <w:rsid w:val="007D72E2"/>
    <w:rsid w:val="007E1F90"/>
    <w:rsid w:val="007E3097"/>
    <w:rsid w:val="007F1C96"/>
    <w:rsid w:val="007F3799"/>
    <w:rsid w:val="008007B4"/>
    <w:rsid w:val="00801319"/>
    <w:rsid w:val="00802A3E"/>
    <w:rsid w:val="00803B0A"/>
    <w:rsid w:val="00803FBE"/>
    <w:rsid w:val="008175D4"/>
    <w:rsid w:val="008220C5"/>
    <w:rsid w:val="008228A5"/>
    <w:rsid w:val="00822FED"/>
    <w:rsid w:val="008265C2"/>
    <w:rsid w:val="00827B30"/>
    <w:rsid w:val="00834CC0"/>
    <w:rsid w:val="00841701"/>
    <w:rsid w:val="00842C29"/>
    <w:rsid w:val="00844B30"/>
    <w:rsid w:val="00847656"/>
    <w:rsid w:val="008524EF"/>
    <w:rsid w:val="0085336C"/>
    <w:rsid w:val="0085762F"/>
    <w:rsid w:val="00860C37"/>
    <w:rsid w:val="0086460D"/>
    <w:rsid w:val="0086682D"/>
    <w:rsid w:val="0087023B"/>
    <w:rsid w:val="008728EB"/>
    <w:rsid w:val="00874F3C"/>
    <w:rsid w:val="00884ED0"/>
    <w:rsid w:val="00886300"/>
    <w:rsid w:val="0089398E"/>
    <w:rsid w:val="00896CBC"/>
    <w:rsid w:val="0089770B"/>
    <w:rsid w:val="00897D77"/>
    <w:rsid w:val="008A5726"/>
    <w:rsid w:val="008A6263"/>
    <w:rsid w:val="008A6D33"/>
    <w:rsid w:val="008B07C4"/>
    <w:rsid w:val="008B19EC"/>
    <w:rsid w:val="008B40FA"/>
    <w:rsid w:val="008C6286"/>
    <w:rsid w:val="008C7461"/>
    <w:rsid w:val="008C7C4E"/>
    <w:rsid w:val="008D18DD"/>
    <w:rsid w:val="008D33AA"/>
    <w:rsid w:val="008D33C8"/>
    <w:rsid w:val="008D6BEA"/>
    <w:rsid w:val="008E0E7A"/>
    <w:rsid w:val="008E3BAE"/>
    <w:rsid w:val="008E4861"/>
    <w:rsid w:val="008E51EC"/>
    <w:rsid w:val="008F7E1D"/>
    <w:rsid w:val="00901F17"/>
    <w:rsid w:val="009025AA"/>
    <w:rsid w:val="00905B2B"/>
    <w:rsid w:val="009060E4"/>
    <w:rsid w:val="00906621"/>
    <w:rsid w:val="00914ECC"/>
    <w:rsid w:val="00933A82"/>
    <w:rsid w:val="00934DA5"/>
    <w:rsid w:val="00941F7E"/>
    <w:rsid w:val="00947280"/>
    <w:rsid w:val="00947D55"/>
    <w:rsid w:val="009512CA"/>
    <w:rsid w:val="00956DFD"/>
    <w:rsid w:val="00957A4C"/>
    <w:rsid w:val="0096294F"/>
    <w:rsid w:val="00967A01"/>
    <w:rsid w:val="00970D00"/>
    <w:rsid w:val="0097184E"/>
    <w:rsid w:val="00976794"/>
    <w:rsid w:val="009776EC"/>
    <w:rsid w:val="00981755"/>
    <w:rsid w:val="00984E8C"/>
    <w:rsid w:val="00993A00"/>
    <w:rsid w:val="009A4FA9"/>
    <w:rsid w:val="009C1997"/>
    <w:rsid w:val="009C5BC7"/>
    <w:rsid w:val="009C70B4"/>
    <w:rsid w:val="009D0742"/>
    <w:rsid w:val="009D11E7"/>
    <w:rsid w:val="009D125C"/>
    <w:rsid w:val="009D2FEF"/>
    <w:rsid w:val="009E0F5B"/>
    <w:rsid w:val="009E3A08"/>
    <w:rsid w:val="009E43CD"/>
    <w:rsid w:val="009F0AB9"/>
    <w:rsid w:val="009F4816"/>
    <w:rsid w:val="009F4E61"/>
    <w:rsid w:val="00A154FE"/>
    <w:rsid w:val="00A17F95"/>
    <w:rsid w:val="00A20999"/>
    <w:rsid w:val="00A22CEE"/>
    <w:rsid w:val="00A23449"/>
    <w:rsid w:val="00A2377C"/>
    <w:rsid w:val="00A241C4"/>
    <w:rsid w:val="00A24B1B"/>
    <w:rsid w:val="00A26E36"/>
    <w:rsid w:val="00A30B22"/>
    <w:rsid w:val="00A30B58"/>
    <w:rsid w:val="00A356A8"/>
    <w:rsid w:val="00A4152B"/>
    <w:rsid w:val="00A41B48"/>
    <w:rsid w:val="00A41BF2"/>
    <w:rsid w:val="00A512D7"/>
    <w:rsid w:val="00A52A16"/>
    <w:rsid w:val="00A55A1E"/>
    <w:rsid w:val="00A560ED"/>
    <w:rsid w:val="00A600EB"/>
    <w:rsid w:val="00A635DE"/>
    <w:rsid w:val="00A64869"/>
    <w:rsid w:val="00A64911"/>
    <w:rsid w:val="00A663E4"/>
    <w:rsid w:val="00A724D6"/>
    <w:rsid w:val="00A75AFE"/>
    <w:rsid w:val="00A778BE"/>
    <w:rsid w:val="00A81FCC"/>
    <w:rsid w:val="00A8793D"/>
    <w:rsid w:val="00A94402"/>
    <w:rsid w:val="00A96E44"/>
    <w:rsid w:val="00AA2CD3"/>
    <w:rsid w:val="00AA79DE"/>
    <w:rsid w:val="00AB0BFC"/>
    <w:rsid w:val="00AB3EF8"/>
    <w:rsid w:val="00AB4308"/>
    <w:rsid w:val="00AB49C6"/>
    <w:rsid w:val="00AC090E"/>
    <w:rsid w:val="00AC117C"/>
    <w:rsid w:val="00AC3F62"/>
    <w:rsid w:val="00AD2D63"/>
    <w:rsid w:val="00AD35C2"/>
    <w:rsid w:val="00AE4D68"/>
    <w:rsid w:val="00AE52DC"/>
    <w:rsid w:val="00AF084D"/>
    <w:rsid w:val="00AF6EBA"/>
    <w:rsid w:val="00B04F41"/>
    <w:rsid w:val="00B11568"/>
    <w:rsid w:val="00B12F9F"/>
    <w:rsid w:val="00B13B4D"/>
    <w:rsid w:val="00B15301"/>
    <w:rsid w:val="00B24F23"/>
    <w:rsid w:val="00B26945"/>
    <w:rsid w:val="00B31F52"/>
    <w:rsid w:val="00B34CD5"/>
    <w:rsid w:val="00B42016"/>
    <w:rsid w:val="00B527CE"/>
    <w:rsid w:val="00B5699D"/>
    <w:rsid w:val="00B7006E"/>
    <w:rsid w:val="00B7051B"/>
    <w:rsid w:val="00B729F6"/>
    <w:rsid w:val="00B74F45"/>
    <w:rsid w:val="00B82CDE"/>
    <w:rsid w:val="00B8371B"/>
    <w:rsid w:val="00B9260C"/>
    <w:rsid w:val="00B967E9"/>
    <w:rsid w:val="00B97F4F"/>
    <w:rsid w:val="00BA018B"/>
    <w:rsid w:val="00BA01CB"/>
    <w:rsid w:val="00BA14F3"/>
    <w:rsid w:val="00BA5CAC"/>
    <w:rsid w:val="00BA6456"/>
    <w:rsid w:val="00BB4ABF"/>
    <w:rsid w:val="00BB699C"/>
    <w:rsid w:val="00BC13BC"/>
    <w:rsid w:val="00BC1DE6"/>
    <w:rsid w:val="00BC4395"/>
    <w:rsid w:val="00BC48D5"/>
    <w:rsid w:val="00BC6C31"/>
    <w:rsid w:val="00BD0E6E"/>
    <w:rsid w:val="00BD1BA8"/>
    <w:rsid w:val="00BD3EF9"/>
    <w:rsid w:val="00BE5CA4"/>
    <w:rsid w:val="00BE621F"/>
    <w:rsid w:val="00BE7FDF"/>
    <w:rsid w:val="00BF4C93"/>
    <w:rsid w:val="00C006D2"/>
    <w:rsid w:val="00C00BD1"/>
    <w:rsid w:val="00C024E6"/>
    <w:rsid w:val="00C10191"/>
    <w:rsid w:val="00C11A56"/>
    <w:rsid w:val="00C136CD"/>
    <w:rsid w:val="00C159E0"/>
    <w:rsid w:val="00C170B0"/>
    <w:rsid w:val="00C212F6"/>
    <w:rsid w:val="00C21446"/>
    <w:rsid w:val="00C21853"/>
    <w:rsid w:val="00C21CA5"/>
    <w:rsid w:val="00C222D2"/>
    <w:rsid w:val="00C303BC"/>
    <w:rsid w:val="00C3110A"/>
    <w:rsid w:val="00C32A2E"/>
    <w:rsid w:val="00C34DFA"/>
    <w:rsid w:val="00C402C3"/>
    <w:rsid w:val="00C421B1"/>
    <w:rsid w:val="00C47CA2"/>
    <w:rsid w:val="00C508EC"/>
    <w:rsid w:val="00C56F80"/>
    <w:rsid w:val="00C573E0"/>
    <w:rsid w:val="00C573F5"/>
    <w:rsid w:val="00C606B7"/>
    <w:rsid w:val="00C60D2B"/>
    <w:rsid w:val="00C63844"/>
    <w:rsid w:val="00C64C99"/>
    <w:rsid w:val="00C77254"/>
    <w:rsid w:val="00C86A68"/>
    <w:rsid w:val="00C913FD"/>
    <w:rsid w:val="00C91A9A"/>
    <w:rsid w:val="00C97B7E"/>
    <w:rsid w:val="00CA2ACF"/>
    <w:rsid w:val="00CA32F4"/>
    <w:rsid w:val="00CA79E5"/>
    <w:rsid w:val="00CB5FFC"/>
    <w:rsid w:val="00CB67FC"/>
    <w:rsid w:val="00CB685B"/>
    <w:rsid w:val="00CC235B"/>
    <w:rsid w:val="00CC41AD"/>
    <w:rsid w:val="00CD31D5"/>
    <w:rsid w:val="00CD5DFE"/>
    <w:rsid w:val="00CE0A58"/>
    <w:rsid w:val="00CE535E"/>
    <w:rsid w:val="00CE700F"/>
    <w:rsid w:val="00CE7510"/>
    <w:rsid w:val="00CE7CC3"/>
    <w:rsid w:val="00CF5C15"/>
    <w:rsid w:val="00D00CEF"/>
    <w:rsid w:val="00D02AEF"/>
    <w:rsid w:val="00D047AF"/>
    <w:rsid w:val="00D104BB"/>
    <w:rsid w:val="00D107DE"/>
    <w:rsid w:val="00D11892"/>
    <w:rsid w:val="00D20B01"/>
    <w:rsid w:val="00D33E51"/>
    <w:rsid w:val="00D35EFC"/>
    <w:rsid w:val="00D46056"/>
    <w:rsid w:val="00D522A0"/>
    <w:rsid w:val="00D53CD6"/>
    <w:rsid w:val="00D57CFC"/>
    <w:rsid w:val="00D70E4B"/>
    <w:rsid w:val="00D86DCC"/>
    <w:rsid w:val="00D873FC"/>
    <w:rsid w:val="00D91CB5"/>
    <w:rsid w:val="00DB0A02"/>
    <w:rsid w:val="00DB4322"/>
    <w:rsid w:val="00DB4C8E"/>
    <w:rsid w:val="00DC0E43"/>
    <w:rsid w:val="00DC1827"/>
    <w:rsid w:val="00DC5B71"/>
    <w:rsid w:val="00DC70D0"/>
    <w:rsid w:val="00DC7BA2"/>
    <w:rsid w:val="00DD2AA0"/>
    <w:rsid w:val="00DE15A6"/>
    <w:rsid w:val="00DE33AE"/>
    <w:rsid w:val="00DE63A1"/>
    <w:rsid w:val="00DF0D70"/>
    <w:rsid w:val="00E03532"/>
    <w:rsid w:val="00E06196"/>
    <w:rsid w:val="00E061C8"/>
    <w:rsid w:val="00E10DBA"/>
    <w:rsid w:val="00E10E6F"/>
    <w:rsid w:val="00E14BCE"/>
    <w:rsid w:val="00E264A2"/>
    <w:rsid w:val="00E30B58"/>
    <w:rsid w:val="00E31547"/>
    <w:rsid w:val="00E36548"/>
    <w:rsid w:val="00E402B7"/>
    <w:rsid w:val="00E40571"/>
    <w:rsid w:val="00E4217F"/>
    <w:rsid w:val="00E45085"/>
    <w:rsid w:val="00E45CBF"/>
    <w:rsid w:val="00E4745F"/>
    <w:rsid w:val="00E47B01"/>
    <w:rsid w:val="00E55231"/>
    <w:rsid w:val="00E56AFC"/>
    <w:rsid w:val="00E650F5"/>
    <w:rsid w:val="00E652D1"/>
    <w:rsid w:val="00E74294"/>
    <w:rsid w:val="00E80237"/>
    <w:rsid w:val="00E831B4"/>
    <w:rsid w:val="00E90EE5"/>
    <w:rsid w:val="00E93666"/>
    <w:rsid w:val="00E94621"/>
    <w:rsid w:val="00E9495E"/>
    <w:rsid w:val="00E974FD"/>
    <w:rsid w:val="00E97833"/>
    <w:rsid w:val="00E97ADB"/>
    <w:rsid w:val="00EA4B0A"/>
    <w:rsid w:val="00EA5339"/>
    <w:rsid w:val="00EA613A"/>
    <w:rsid w:val="00EB42EF"/>
    <w:rsid w:val="00EC0BD6"/>
    <w:rsid w:val="00EC215E"/>
    <w:rsid w:val="00EC4DF4"/>
    <w:rsid w:val="00EC61D0"/>
    <w:rsid w:val="00ED0534"/>
    <w:rsid w:val="00ED27F9"/>
    <w:rsid w:val="00ED748F"/>
    <w:rsid w:val="00EE2B66"/>
    <w:rsid w:val="00EF098B"/>
    <w:rsid w:val="00EF2CB5"/>
    <w:rsid w:val="00EF313C"/>
    <w:rsid w:val="00EF4E57"/>
    <w:rsid w:val="00F0470F"/>
    <w:rsid w:val="00F06436"/>
    <w:rsid w:val="00F07A71"/>
    <w:rsid w:val="00F1165E"/>
    <w:rsid w:val="00F119F0"/>
    <w:rsid w:val="00F11AB4"/>
    <w:rsid w:val="00F14649"/>
    <w:rsid w:val="00F14D3F"/>
    <w:rsid w:val="00F16D3D"/>
    <w:rsid w:val="00F17EE3"/>
    <w:rsid w:val="00F2223E"/>
    <w:rsid w:val="00F2439E"/>
    <w:rsid w:val="00F302C2"/>
    <w:rsid w:val="00F37AA8"/>
    <w:rsid w:val="00F40CBE"/>
    <w:rsid w:val="00F40D78"/>
    <w:rsid w:val="00F41B03"/>
    <w:rsid w:val="00F426BC"/>
    <w:rsid w:val="00F4728C"/>
    <w:rsid w:val="00F53B3C"/>
    <w:rsid w:val="00F56ACE"/>
    <w:rsid w:val="00F65EF9"/>
    <w:rsid w:val="00F71E96"/>
    <w:rsid w:val="00F7499D"/>
    <w:rsid w:val="00F80DFB"/>
    <w:rsid w:val="00F81E0B"/>
    <w:rsid w:val="00F914A3"/>
    <w:rsid w:val="00F9355A"/>
    <w:rsid w:val="00F936C0"/>
    <w:rsid w:val="00F9405E"/>
    <w:rsid w:val="00FA1BA0"/>
    <w:rsid w:val="00FA21DD"/>
    <w:rsid w:val="00FA6BD5"/>
    <w:rsid w:val="00FB0C15"/>
    <w:rsid w:val="00FB1A7B"/>
    <w:rsid w:val="00FB2C9B"/>
    <w:rsid w:val="00FB30C7"/>
    <w:rsid w:val="00FB3A8A"/>
    <w:rsid w:val="00FB5239"/>
    <w:rsid w:val="00FB71B7"/>
    <w:rsid w:val="00FC1851"/>
    <w:rsid w:val="00FC20A3"/>
    <w:rsid w:val="00FC2561"/>
    <w:rsid w:val="00FC2798"/>
    <w:rsid w:val="00FC59F1"/>
    <w:rsid w:val="00FC7429"/>
    <w:rsid w:val="00FD5845"/>
    <w:rsid w:val="00FD757A"/>
    <w:rsid w:val="00FE40B5"/>
    <w:rsid w:val="00FF02A8"/>
    <w:rsid w:val="00FF02F0"/>
    <w:rsid w:val="00FF61AD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014628"/>
    <w:pPr>
      <w:spacing w:after="36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 Title"/>
    <w:basedOn w:val="a"/>
    <w:next w:val="02Author"/>
    <w:qFormat/>
    <w:rsid w:val="00F9355A"/>
    <w:pPr>
      <w:spacing w:before="520" w:after="460" w:line="500" w:lineRule="exact"/>
      <w:jc w:val="center"/>
    </w:pPr>
    <w:rPr>
      <w:rFonts w:ascii="Times New Roman" w:hAnsi="Times New Roman"/>
      <w:b/>
      <w:sz w:val="40"/>
    </w:rPr>
  </w:style>
  <w:style w:type="paragraph" w:customStyle="1" w:styleId="02Author">
    <w:name w:val="02 Author"/>
    <w:basedOn w:val="a"/>
    <w:next w:val="03AuthorAffiliation"/>
    <w:qFormat/>
    <w:rsid w:val="00F9355A"/>
    <w:pPr>
      <w:spacing w:before="360" w:after="200"/>
      <w:jc w:val="center"/>
    </w:pPr>
    <w:rPr>
      <w:rFonts w:ascii="Times New Roman" w:hAnsi="Times New Roman"/>
      <w:b/>
      <w:sz w:val="20"/>
    </w:rPr>
  </w:style>
  <w:style w:type="paragraph" w:customStyle="1" w:styleId="03AuthorAffiliation">
    <w:name w:val="03 Author Affiliation"/>
    <w:basedOn w:val="02Author"/>
    <w:qFormat/>
    <w:rsid w:val="00F9355A"/>
    <w:pPr>
      <w:spacing w:before="0" w:after="0" w:line="220" w:lineRule="exact"/>
    </w:pPr>
    <w:rPr>
      <w:b w:val="0"/>
      <w:sz w:val="18"/>
    </w:rPr>
  </w:style>
  <w:style w:type="character" w:styleId="a3">
    <w:name w:val="Placeholder Text"/>
    <w:uiPriority w:val="99"/>
    <w:semiHidden/>
    <w:rsid w:val="00803B0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03B0A"/>
    <w:rPr>
      <w:rFonts w:ascii="Tahoma" w:hAnsi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iliation"/>
    <w:next w:val="05ReceivedLine"/>
    <w:qFormat/>
    <w:rsid w:val="002B7B99"/>
    <w:pPr>
      <w:spacing w:after="156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CD31D5"/>
    <w:pPr>
      <w:spacing w:after="120" w:line="200" w:lineRule="exact"/>
    </w:pPr>
    <w:rPr>
      <w:i/>
      <w:sz w:val="20"/>
    </w:rPr>
  </w:style>
  <w:style w:type="paragraph" w:customStyle="1" w:styleId="06Abstract">
    <w:name w:val="06 Abstract"/>
    <w:basedOn w:val="05ReceivedLine"/>
    <w:next w:val="07KeyWords"/>
    <w:autoRedefine/>
    <w:qFormat/>
    <w:rsid w:val="005B5593"/>
    <w:pPr>
      <w:spacing w:before="156" w:after="0" w:line="240" w:lineRule="exact"/>
      <w:ind w:left="318" w:right="318"/>
      <w:jc w:val="both"/>
    </w:pPr>
    <w:rPr>
      <w:i w:val="0"/>
      <w:spacing w:val="-2"/>
    </w:rPr>
  </w:style>
  <w:style w:type="paragraph" w:customStyle="1" w:styleId="07KeyWords">
    <w:name w:val="07 Key Words"/>
    <w:basedOn w:val="06Abstract"/>
    <w:next w:val="08Body"/>
    <w:qFormat/>
    <w:rsid w:val="00701CFF"/>
    <w:pPr>
      <w:spacing w:before="120" w:after="120" w:line="240" w:lineRule="auto"/>
    </w:pPr>
    <w:rPr>
      <w:i/>
    </w:rPr>
  </w:style>
  <w:style w:type="paragraph" w:customStyle="1" w:styleId="08Body">
    <w:name w:val="08 Body"/>
    <w:basedOn w:val="a"/>
    <w:next w:val="09BodyIndent"/>
    <w:link w:val="08BodyChar"/>
    <w:autoRedefine/>
    <w:qFormat/>
    <w:rsid w:val="00DC0E43"/>
    <w:pPr>
      <w:spacing w:after="0"/>
      <w:jc w:val="both"/>
    </w:pPr>
    <w:rPr>
      <w:rFonts w:ascii="Times New Roman" w:hAnsi="Times New Roman"/>
      <w:spacing w:val="-8"/>
      <w:sz w:val="20"/>
    </w:rPr>
  </w:style>
  <w:style w:type="paragraph" w:customStyle="1" w:styleId="09BodyIndent">
    <w:name w:val="09 Body Indent"/>
    <w:basedOn w:val="08Body"/>
    <w:link w:val="09BodyIndentChar"/>
    <w:autoRedefine/>
    <w:qFormat/>
    <w:rsid w:val="00727AA0"/>
    <w:pPr>
      <w:autoSpaceDE w:val="0"/>
      <w:autoSpaceDN w:val="0"/>
      <w:adjustRightInd w:val="0"/>
      <w:ind w:firstLine="210"/>
    </w:pPr>
    <w:rPr>
      <w:rFonts w:eastAsia="Malgun Gothic"/>
      <w:spacing w:val="0"/>
    </w:rPr>
  </w:style>
  <w:style w:type="paragraph" w:customStyle="1" w:styleId="12EquationsNoSql">
    <w:name w:val="12 Equations NoSql"/>
    <w:basedOn w:val="11Equations"/>
    <w:link w:val="12EquationsNoSqlChar"/>
    <w:qFormat/>
    <w:rsid w:val="00F37AA8"/>
  </w:style>
  <w:style w:type="numbering" w:customStyle="1" w:styleId="12Refereces">
    <w:name w:val="12 Refereces"/>
    <w:basedOn w:val="a2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a2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a"/>
    <w:next w:val="19FigureMulti-LinesCaption"/>
    <w:autoRedefine/>
    <w:rsid w:val="003A7240"/>
    <w:pPr>
      <w:spacing w:before="180" w:after="180"/>
      <w:jc w:val="center"/>
    </w:pPr>
    <w:rPr>
      <w:rFonts w:cs="AdvOT8910dd71"/>
      <w:szCs w:val="14"/>
    </w:rPr>
  </w:style>
  <w:style w:type="paragraph" w:customStyle="1" w:styleId="19FigureMulti-LinesCaption">
    <w:name w:val="19 Figure Multi-Lines Caption"/>
    <w:basedOn w:val="17Figure"/>
    <w:next w:val="08Body"/>
    <w:autoRedefine/>
    <w:qFormat/>
    <w:rsid w:val="00B9260C"/>
    <w:pPr>
      <w:spacing w:before="120" w:after="120" w:line="200" w:lineRule="exact"/>
      <w:jc w:val="both"/>
    </w:pPr>
    <w:rPr>
      <w:rFonts w:ascii="Times New Roman" w:hAnsi="Times New Roman"/>
      <w:sz w:val="16"/>
    </w:rPr>
  </w:style>
  <w:style w:type="paragraph" w:customStyle="1" w:styleId="13Reference">
    <w:name w:val="13 Reference"/>
    <w:basedOn w:val="a"/>
    <w:qFormat/>
    <w:rsid w:val="00F37AA8"/>
    <w:pPr>
      <w:numPr>
        <w:numId w:val="25"/>
      </w:numPr>
      <w:autoSpaceDE w:val="0"/>
      <w:autoSpaceDN w:val="0"/>
      <w:adjustRightInd w:val="0"/>
      <w:spacing w:after="0"/>
      <w:jc w:val="both"/>
    </w:pPr>
    <w:rPr>
      <w:rFonts w:ascii="Times New Roman" w:hAnsi="Times New Roman" w:cs="AdvOT9cb306be.B"/>
      <w:sz w:val="16"/>
      <w:szCs w:val="18"/>
    </w:rPr>
  </w:style>
  <w:style w:type="table" w:styleId="a5">
    <w:name w:val="Table Grid"/>
    <w:basedOn w:val="a1"/>
    <w:uiPriority w:val="59"/>
    <w:rsid w:val="00897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ableTitle">
    <w:name w:val="14 Table Title"/>
    <w:basedOn w:val="09BodyIndent"/>
    <w:qFormat/>
    <w:rsid w:val="0066204B"/>
    <w:pPr>
      <w:spacing w:before="200" w:after="80"/>
      <w:ind w:firstLine="0"/>
      <w:jc w:val="center"/>
    </w:pPr>
    <w:rPr>
      <w:b/>
      <w:sz w:val="16"/>
      <w:szCs w:val="18"/>
    </w:rPr>
  </w:style>
  <w:style w:type="paragraph" w:customStyle="1" w:styleId="15TableHeading">
    <w:name w:val="15 Table Heading"/>
    <w:basedOn w:val="09BodyIndent"/>
    <w:qFormat/>
    <w:rsid w:val="00847656"/>
    <w:pPr>
      <w:ind w:firstLine="0"/>
      <w:jc w:val="center"/>
    </w:pPr>
    <w:rPr>
      <w:sz w:val="16"/>
      <w:szCs w:val="18"/>
    </w:rPr>
  </w:style>
  <w:style w:type="paragraph" w:customStyle="1" w:styleId="16TableBody">
    <w:name w:val="16 Table Body"/>
    <w:basedOn w:val="09BodyIndent"/>
    <w:qFormat/>
    <w:rsid w:val="00847656"/>
    <w:pPr>
      <w:ind w:firstLine="0"/>
      <w:jc w:val="center"/>
    </w:pPr>
    <w:rPr>
      <w:sz w:val="16"/>
      <w:szCs w:val="18"/>
    </w:rPr>
  </w:style>
  <w:style w:type="paragraph" w:customStyle="1" w:styleId="MTDisplayEquation">
    <w:name w:val="MTDisplayEquation"/>
    <w:basedOn w:val="09BodyIndent"/>
    <w:next w:val="a"/>
    <w:link w:val="MTDisplayEquationChar"/>
    <w:rsid w:val="00E74294"/>
    <w:pPr>
      <w:tabs>
        <w:tab w:val="center" w:pos="2480"/>
        <w:tab w:val="right" w:pos="4940"/>
      </w:tabs>
      <w:spacing w:before="240" w:after="120"/>
      <w:ind w:firstLine="0"/>
    </w:pPr>
  </w:style>
  <w:style w:type="character" w:customStyle="1" w:styleId="08BodyChar">
    <w:name w:val="08 Body Char"/>
    <w:link w:val="08Body"/>
    <w:rsid w:val="00DC0E43"/>
    <w:rPr>
      <w:rFonts w:ascii="Times New Roman" w:hAnsi="Times New Roman"/>
      <w:spacing w:val="-8"/>
      <w:szCs w:val="22"/>
    </w:rPr>
  </w:style>
  <w:style w:type="character" w:customStyle="1" w:styleId="09BodyIndentChar">
    <w:name w:val="09 Body Indent Char"/>
    <w:link w:val="09BodyIndent"/>
    <w:rsid w:val="00727AA0"/>
    <w:rPr>
      <w:rFonts w:ascii="Times New Roman" w:eastAsia="Malgun Gothic" w:hAnsi="Times New Roman"/>
      <w:szCs w:val="22"/>
      <w:lang w:eastAsia="en-US"/>
    </w:rPr>
  </w:style>
  <w:style w:type="character" w:customStyle="1" w:styleId="MTDisplayEquationChar">
    <w:name w:val="MTDisplayEquation Char"/>
    <w:basedOn w:val="09BodyIndentChar"/>
    <w:link w:val="MTDisplayEquation"/>
    <w:rsid w:val="00E74294"/>
    <w:rPr>
      <w:rFonts w:ascii="Times New Roman" w:eastAsia="Malgun Gothic" w:hAnsi="Times New Roman"/>
      <w:szCs w:val="22"/>
    </w:rPr>
  </w:style>
  <w:style w:type="character" w:styleId="a6">
    <w:name w:val="Hyperlink"/>
    <w:uiPriority w:val="99"/>
    <w:unhideWhenUsed/>
    <w:rsid w:val="003A7240"/>
    <w:rPr>
      <w:color w:val="0000FF"/>
      <w:u w:val="none"/>
    </w:rPr>
  </w:style>
  <w:style w:type="paragraph" w:customStyle="1" w:styleId="11Equations">
    <w:name w:val="11 Equations"/>
    <w:link w:val="11EquationsChar"/>
    <w:autoRedefine/>
    <w:qFormat/>
    <w:rsid w:val="00567A14"/>
    <w:pPr>
      <w:tabs>
        <w:tab w:val="center" w:pos="2268"/>
        <w:tab w:val="right" w:pos="4678"/>
      </w:tabs>
      <w:spacing w:before="100" w:after="100"/>
      <w:jc w:val="both"/>
    </w:pPr>
    <w:rPr>
      <w:rFonts w:ascii="Century" w:hAnsi="Century"/>
      <w:szCs w:val="22"/>
      <w:lang w:eastAsia="en-US"/>
    </w:rPr>
  </w:style>
  <w:style w:type="paragraph" w:customStyle="1" w:styleId="23TableNote">
    <w:name w:val="23 Table Note"/>
    <w:basedOn w:val="a"/>
    <w:link w:val="23TableNoteChar"/>
    <w:qFormat/>
    <w:rsid w:val="0041051B"/>
    <w:pPr>
      <w:spacing w:before="100" w:after="0"/>
      <w:jc w:val="both"/>
    </w:pPr>
    <w:rPr>
      <w:rFonts w:ascii="Times New Roman" w:hAnsi="Times New Roman"/>
      <w:sz w:val="16"/>
      <w:szCs w:val="16"/>
    </w:rPr>
  </w:style>
  <w:style w:type="character" w:customStyle="1" w:styleId="11EquationsChar">
    <w:name w:val="11 Equations Char"/>
    <w:basedOn w:val="a0"/>
    <w:link w:val="11Equations"/>
    <w:rsid w:val="00567A14"/>
    <w:rPr>
      <w:rFonts w:ascii="Century" w:hAnsi="Century"/>
      <w:szCs w:val="22"/>
      <w:lang w:val="en-US" w:eastAsia="en-US" w:bidi="ar-SA"/>
    </w:rPr>
  </w:style>
  <w:style w:type="character" w:customStyle="1" w:styleId="12EquationsNoSqlChar">
    <w:name w:val="12 Equations NoSql Char"/>
    <w:basedOn w:val="11EquationsChar"/>
    <w:link w:val="12EquationsNoSql"/>
    <w:rsid w:val="00F37AA8"/>
    <w:rPr>
      <w:rFonts w:ascii="Century" w:hAnsi="Century"/>
      <w:szCs w:val="22"/>
      <w:lang w:val="en-US" w:eastAsia="en-US" w:bidi="ar-SA"/>
    </w:rPr>
  </w:style>
  <w:style w:type="paragraph" w:styleId="a7">
    <w:name w:val="header"/>
    <w:basedOn w:val="a"/>
    <w:link w:val="Char0"/>
    <w:uiPriority w:val="99"/>
    <w:semiHidden/>
    <w:unhideWhenUsed/>
    <w:rsid w:val="00A81FCC"/>
    <w:pPr>
      <w:tabs>
        <w:tab w:val="center" w:pos="4680"/>
        <w:tab w:val="right" w:pos="9360"/>
      </w:tabs>
    </w:pPr>
  </w:style>
  <w:style w:type="character" w:customStyle="1" w:styleId="Char0">
    <w:name w:val="页眉 Char"/>
    <w:link w:val="a7"/>
    <w:uiPriority w:val="99"/>
    <w:semiHidden/>
    <w:rsid w:val="00A81FCC"/>
    <w:rPr>
      <w:sz w:val="22"/>
      <w:szCs w:val="22"/>
    </w:rPr>
  </w:style>
  <w:style w:type="paragraph" w:customStyle="1" w:styleId="21Heading2">
    <w:name w:val="21 Heading 2"/>
    <w:basedOn w:val="09BodyIndent"/>
    <w:qFormat/>
    <w:rsid w:val="00A560ED"/>
    <w:pPr>
      <w:spacing w:before="257" w:after="153"/>
      <w:ind w:left="170" w:hangingChars="170" w:hanging="170"/>
      <w:jc w:val="left"/>
    </w:pPr>
    <w:rPr>
      <w:b/>
      <w:sz w:val="24"/>
    </w:rPr>
  </w:style>
  <w:style w:type="paragraph" w:customStyle="1" w:styleId="20Heading1">
    <w:name w:val="20 Heading 1"/>
    <w:basedOn w:val="08Body"/>
    <w:autoRedefine/>
    <w:qFormat/>
    <w:rsid w:val="00CE7CC3"/>
    <w:pPr>
      <w:spacing w:before="373" w:after="227"/>
      <w:ind w:left="246" w:hangingChars="90" w:hanging="246"/>
      <w:jc w:val="left"/>
    </w:pPr>
    <w:rPr>
      <w:b/>
      <w:sz w:val="28"/>
      <w:szCs w:val="28"/>
    </w:rPr>
  </w:style>
  <w:style w:type="paragraph" w:customStyle="1" w:styleId="22Heading3">
    <w:name w:val="22 Heading 3"/>
    <w:basedOn w:val="09BodyIndent"/>
    <w:qFormat/>
    <w:rsid w:val="00FD5845"/>
    <w:pPr>
      <w:spacing w:before="193" w:after="87" w:line="220" w:lineRule="exact"/>
      <w:ind w:left="250" w:hangingChars="250" w:hanging="250"/>
      <w:jc w:val="left"/>
    </w:pPr>
    <w:rPr>
      <w:b/>
    </w:rPr>
  </w:style>
  <w:style w:type="character" w:styleId="a8">
    <w:name w:val="annotation reference"/>
    <w:uiPriority w:val="99"/>
    <w:semiHidden/>
    <w:unhideWhenUsed/>
    <w:rsid w:val="00723CA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723CA3"/>
    <w:pPr>
      <w:spacing w:after="0"/>
    </w:pPr>
    <w:rPr>
      <w:rFonts w:eastAsia="Calibri"/>
      <w:sz w:val="20"/>
      <w:szCs w:val="20"/>
    </w:rPr>
  </w:style>
  <w:style w:type="character" w:customStyle="1" w:styleId="Char1">
    <w:name w:val="批注文字 Char"/>
    <w:link w:val="a9"/>
    <w:uiPriority w:val="99"/>
    <w:semiHidden/>
    <w:rsid w:val="00723CA3"/>
    <w:rPr>
      <w:rFonts w:eastAsia="Calibri"/>
    </w:rPr>
  </w:style>
  <w:style w:type="paragraph" w:customStyle="1" w:styleId="24CiteThisArticle">
    <w:name w:val="24 Cite This Article"/>
    <w:basedOn w:val="a"/>
    <w:link w:val="24CiteThisArticleChar"/>
    <w:qFormat/>
    <w:rsid w:val="000D124B"/>
    <w:pPr>
      <w:spacing w:after="240"/>
      <w:ind w:left="318" w:right="318"/>
      <w:jc w:val="both"/>
    </w:pPr>
    <w:rPr>
      <w:rFonts w:ascii="Times New Roman" w:hAnsi="Times New Roman"/>
      <w:sz w:val="20"/>
      <w:szCs w:val="20"/>
    </w:rPr>
  </w:style>
  <w:style w:type="character" w:customStyle="1" w:styleId="23TableNoteChar">
    <w:name w:val="23 Table Note Char"/>
    <w:basedOn w:val="a0"/>
    <w:link w:val="23TableNote"/>
    <w:rsid w:val="0041051B"/>
    <w:rPr>
      <w:rFonts w:ascii="Times New Roman" w:hAnsi="Times New Roman"/>
      <w:sz w:val="16"/>
      <w:szCs w:val="16"/>
      <w:lang w:eastAsia="en-US"/>
    </w:rPr>
  </w:style>
  <w:style w:type="character" w:customStyle="1" w:styleId="24CiteThisArticleChar">
    <w:name w:val="24 Cite This Article Char"/>
    <w:basedOn w:val="a0"/>
    <w:link w:val="24CiteThisArticle"/>
    <w:rsid w:val="000D124B"/>
    <w:rPr>
      <w:rFonts w:ascii="Times New Roman" w:hAnsi="Times New Roman"/>
      <w:lang w:eastAsia="en-US"/>
    </w:rPr>
  </w:style>
  <w:style w:type="paragraph" w:customStyle="1" w:styleId="18FigureCaptionSingleLine">
    <w:name w:val="18 Figure Caption Single Line"/>
    <w:basedOn w:val="19FigureMulti-LinesCaption"/>
    <w:next w:val="17Figure"/>
    <w:qFormat/>
    <w:rsid w:val="00283CB9"/>
    <w:pPr>
      <w:jc w:val="center"/>
    </w:pPr>
  </w:style>
  <w:style w:type="paragraph" w:customStyle="1" w:styleId="10BodyNew">
    <w:name w:val="10 Body New"/>
    <w:basedOn w:val="08Body"/>
    <w:link w:val="10BodyNewChar"/>
    <w:qFormat/>
    <w:rsid w:val="008E51EC"/>
    <w:rPr>
      <w:spacing w:val="0"/>
    </w:rPr>
  </w:style>
  <w:style w:type="character" w:customStyle="1" w:styleId="10BodyNewChar">
    <w:name w:val="10 Body New Char"/>
    <w:basedOn w:val="08BodyChar"/>
    <w:link w:val="10BodyNew"/>
    <w:rsid w:val="008E51EC"/>
  </w:style>
  <w:style w:type="paragraph" w:styleId="aa">
    <w:name w:val="footer"/>
    <w:basedOn w:val="a"/>
    <w:link w:val="Char2"/>
    <w:uiPriority w:val="99"/>
    <w:semiHidden/>
    <w:unhideWhenUsed/>
    <w:rsid w:val="00783B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783B1E"/>
    <w:rPr>
      <w:sz w:val="18"/>
      <w:szCs w:val="18"/>
      <w:lang w:eastAsia="en-US"/>
    </w:rPr>
  </w:style>
  <w:style w:type="table" w:customStyle="1" w:styleId="1">
    <w:name w:val="浅色底纹1"/>
    <w:basedOn w:val="a1"/>
    <w:uiPriority w:val="60"/>
    <w:rsid w:val="001A08EC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FollowedHyperlink"/>
    <w:basedOn w:val="a0"/>
    <w:uiPriority w:val="99"/>
    <w:semiHidden/>
    <w:unhideWhenUsed/>
    <w:rsid w:val="001A08EC"/>
    <w:rPr>
      <w:color w:val="800080"/>
      <w:u w:val="single"/>
    </w:rPr>
  </w:style>
  <w:style w:type="numbering" w:customStyle="1" w:styleId="10">
    <w:name w:val="无列表1"/>
    <w:next w:val="a2"/>
    <w:uiPriority w:val="99"/>
    <w:semiHidden/>
    <w:unhideWhenUsed/>
    <w:rsid w:val="001A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01Title">
    <w:name w:val="12References"/>
    <w:pPr>
      <w:numPr>
        <w:numId w:val="5"/>
      </w:numPr>
    </w:pPr>
  </w:style>
  <w:style w:type="numbering" w:customStyle="1" w:styleId="02Author">
    <w:name w:val="12Refereces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E1FD-59CB-4A6F-B131-4E877C34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P</Company>
  <LinksUpToDate>false</LinksUpToDate>
  <CharactersWithSpaces>3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P Productions</dc:creator>
  <cp:keywords/>
  <cp:lastModifiedBy>微软用户</cp:lastModifiedBy>
  <cp:revision>67</cp:revision>
  <cp:lastPrinted>2012-11-11T00:55:00Z</cp:lastPrinted>
  <dcterms:created xsi:type="dcterms:W3CDTF">2015-05-23T01:14:00Z</dcterms:created>
  <dcterms:modified xsi:type="dcterms:W3CDTF">2018-08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